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5B" w:rsidRDefault="0051094E" w:rsidP="0051094E">
      <w:pPr>
        <w:rPr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="001D355B">
        <w:rPr>
          <w:rFonts w:ascii="Times New Roman" w:hAnsi="Times New Roman"/>
          <w:b/>
          <w:sz w:val="32"/>
          <w:szCs w:val="28"/>
        </w:rPr>
        <w:t xml:space="preserve">Муниципальное Бюджетное Общеобразовательное Учреждение </w:t>
      </w:r>
      <w:r w:rsidR="005E0AFB">
        <w:rPr>
          <w:rFonts w:ascii="Times New Roman" w:hAnsi="Times New Roman"/>
          <w:b/>
          <w:sz w:val="32"/>
          <w:szCs w:val="28"/>
        </w:rPr>
        <w:t>«</w:t>
      </w:r>
      <w:r w:rsidR="001D355B">
        <w:rPr>
          <w:rFonts w:ascii="Times New Roman" w:hAnsi="Times New Roman"/>
          <w:b/>
          <w:sz w:val="32"/>
          <w:szCs w:val="28"/>
        </w:rPr>
        <w:t>Никол</w:t>
      </w:r>
      <w:r w:rsidR="005E0AFB">
        <w:rPr>
          <w:rFonts w:ascii="Times New Roman" w:hAnsi="Times New Roman"/>
          <w:b/>
          <w:sz w:val="32"/>
          <w:szCs w:val="28"/>
        </w:rPr>
        <w:t xml:space="preserve">аевская средняя  </w:t>
      </w:r>
      <w:r w:rsidR="001D355B">
        <w:rPr>
          <w:rFonts w:ascii="Times New Roman" w:hAnsi="Times New Roman"/>
          <w:b/>
          <w:sz w:val="32"/>
          <w:szCs w:val="28"/>
        </w:rPr>
        <w:t>школа</w:t>
      </w:r>
      <w:r w:rsidR="005E0AFB">
        <w:rPr>
          <w:rFonts w:ascii="Times New Roman" w:hAnsi="Times New Roman"/>
          <w:b/>
          <w:sz w:val="32"/>
          <w:szCs w:val="28"/>
        </w:rPr>
        <w:t>»</w:t>
      </w:r>
    </w:p>
    <w:p w:rsidR="001D355B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1D355B">
        <w:rPr>
          <w:rFonts w:ascii="Times New Roman" w:hAnsi="Times New Roman"/>
        </w:rPr>
        <w:t xml:space="preserve">СОГЛАСОВАНО                                                             </w:t>
      </w:r>
      <w:r w:rsidR="005E0AFB">
        <w:rPr>
          <w:rFonts w:ascii="Times New Roman" w:hAnsi="Times New Roman"/>
        </w:rPr>
        <w:t xml:space="preserve">            </w:t>
      </w:r>
      <w:r w:rsidR="001D355B">
        <w:rPr>
          <w:rFonts w:ascii="Times New Roman" w:hAnsi="Times New Roman"/>
        </w:rPr>
        <w:t xml:space="preserve"> </w:t>
      </w:r>
      <w:r w:rsidR="00DD59F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</w:t>
      </w:r>
      <w:r w:rsidR="00DD59F5">
        <w:rPr>
          <w:rFonts w:ascii="Times New Roman" w:hAnsi="Times New Roman"/>
        </w:rPr>
        <w:t xml:space="preserve">  </w:t>
      </w:r>
      <w:r w:rsidR="001D355B">
        <w:rPr>
          <w:rFonts w:ascii="Times New Roman" w:hAnsi="Times New Roman"/>
        </w:rPr>
        <w:t>УТВЕРЖДАЮ</w:t>
      </w:r>
    </w:p>
    <w:p w:rsidR="001D355B" w:rsidRPr="00F47EA7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D355B" w:rsidRPr="00F47EA7">
        <w:rPr>
          <w:rFonts w:ascii="Times New Roman" w:hAnsi="Times New Roman"/>
        </w:rPr>
        <w:t xml:space="preserve">Заместитель директора по УВР                                     </w:t>
      </w:r>
      <w:r w:rsidR="005E0AFB" w:rsidRPr="00F47EA7">
        <w:rPr>
          <w:rFonts w:ascii="Times New Roman" w:hAnsi="Times New Roman"/>
        </w:rPr>
        <w:t xml:space="preserve">            </w:t>
      </w:r>
      <w:r w:rsidR="001D355B" w:rsidRPr="00F47EA7">
        <w:rPr>
          <w:rFonts w:ascii="Times New Roman" w:hAnsi="Times New Roman"/>
        </w:rPr>
        <w:t xml:space="preserve"> </w:t>
      </w:r>
      <w:r w:rsidR="00DD59F5" w:rsidRPr="00F47EA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     </w:t>
      </w:r>
      <w:r w:rsidR="00DD59F5" w:rsidRPr="00F47EA7">
        <w:rPr>
          <w:rFonts w:ascii="Times New Roman" w:hAnsi="Times New Roman"/>
        </w:rPr>
        <w:t xml:space="preserve">  </w:t>
      </w:r>
      <w:r w:rsidR="001D355B" w:rsidRPr="00F47EA7">
        <w:rPr>
          <w:rFonts w:ascii="Times New Roman" w:hAnsi="Times New Roman"/>
        </w:rPr>
        <w:t>Директор</w:t>
      </w:r>
    </w:p>
    <w:p w:rsidR="001D355B" w:rsidRPr="00F47EA7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D355B" w:rsidRPr="00F47EA7">
        <w:rPr>
          <w:rFonts w:ascii="Times New Roman" w:hAnsi="Times New Roman"/>
        </w:rPr>
        <w:t xml:space="preserve">МБОУ Николаевская СШ                                               </w:t>
      </w:r>
      <w:r w:rsidR="005E0AFB" w:rsidRPr="00F47EA7">
        <w:rPr>
          <w:rFonts w:ascii="Times New Roman" w:hAnsi="Times New Roman"/>
        </w:rPr>
        <w:t xml:space="preserve">          </w:t>
      </w:r>
      <w:r w:rsidR="00DD59F5" w:rsidRPr="00F47EA7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</w:t>
      </w:r>
      <w:r w:rsidR="005E0AFB" w:rsidRPr="00F47EA7">
        <w:rPr>
          <w:rFonts w:ascii="Times New Roman" w:hAnsi="Times New Roman"/>
        </w:rPr>
        <w:t xml:space="preserve">  </w:t>
      </w:r>
      <w:r w:rsidR="001D355B" w:rsidRPr="00F47EA7">
        <w:rPr>
          <w:rFonts w:ascii="Times New Roman" w:hAnsi="Times New Roman"/>
        </w:rPr>
        <w:t xml:space="preserve"> МБОУ Николаевская СШ</w:t>
      </w:r>
    </w:p>
    <w:p w:rsidR="001D355B" w:rsidRPr="00F47EA7" w:rsidRDefault="0051094E" w:rsidP="005109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1D355B" w:rsidRPr="00F47EA7">
        <w:rPr>
          <w:rFonts w:ascii="Times New Roman" w:hAnsi="Times New Roman"/>
        </w:rPr>
        <w:t xml:space="preserve">______________ ( </w:t>
      </w:r>
      <w:proofErr w:type="spellStart"/>
      <w:r w:rsidR="001D355B" w:rsidRPr="00F47EA7">
        <w:rPr>
          <w:rFonts w:ascii="Times New Roman" w:hAnsi="Times New Roman"/>
        </w:rPr>
        <w:t>Т.В.Ревенок</w:t>
      </w:r>
      <w:proofErr w:type="spellEnd"/>
      <w:r w:rsidR="001D355B" w:rsidRPr="00F47EA7">
        <w:rPr>
          <w:rFonts w:ascii="Times New Roman" w:hAnsi="Times New Roman"/>
        </w:rPr>
        <w:t xml:space="preserve">)                                    </w:t>
      </w:r>
      <w:r w:rsidR="005E0AFB" w:rsidRPr="00F47EA7">
        <w:rPr>
          <w:rFonts w:ascii="Times New Roman" w:hAnsi="Times New Roman"/>
        </w:rPr>
        <w:t xml:space="preserve">         </w:t>
      </w:r>
      <w:r w:rsidR="00DD59F5" w:rsidRPr="00F47EA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           </w:t>
      </w:r>
      <w:r w:rsidR="00DD59F5" w:rsidRPr="00F47EA7">
        <w:rPr>
          <w:rFonts w:ascii="Times New Roman" w:hAnsi="Times New Roman"/>
        </w:rPr>
        <w:t xml:space="preserve"> ______________</w:t>
      </w:r>
      <w:proofErr w:type="gramStart"/>
      <w:r w:rsidR="00856CBF">
        <w:rPr>
          <w:rFonts w:ascii="Times New Roman" w:hAnsi="Times New Roman"/>
        </w:rPr>
        <w:t xml:space="preserve">( </w:t>
      </w:r>
      <w:proofErr w:type="gramEnd"/>
      <w:r w:rsidR="00856CBF">
        <w:rPr>
          <w:rFonts w:ascii="Times New Roman" w:hAnsi="Times New Roman"/>
        </w:rPr>
        <w:t>О. В. Муравьёва</w:t>
      </w:r>
      <w:r w:rsidR="001D355B" w:rsidRPr="00F47EA7">
        <w:rPr>
          <w:rFonts w:ascii="Times New Roman" w:hAnsi="Times New Roman"/>
        </w:rPr>
        <w:t>)</w:t>
      </w:r>
    </w:p>
    <w:p w:rsidR="001D355B" w:rsidRPr="00F47EA7" w:rsidRDefault="001D355B" w:rsidP="0051094E">
      <w:pPr>
        <w:jc w:val="center"/>
        <w:rPr>
          <w:rFonts w:ascii="Times New Roman" w:hAnsi="Times New Roman"/>
        </w:rPr>
      </w:pPr>
    </w:p>
    <w:p w:rsidR="001D355B" w:rsidRDefault="001D355B" w:rsidP="0051094E">
      <w:pPr>
        <w:jc w:val="center"/>
        <w:rPr>
          <w:rFonts w:ascii="Times New Roman" w:hAnsi="Times New Roman"/>
        </w:rPr>
      </w:pPr>
    </w:p>
    <w:p w:rsidR="001D355B" w:rsidRDefault="001D355B" w:rsidP="0051094E">
      <w:pPr>
        <w:jc w:val="center"/>
        <w:rPr>
          <w:rFonts w:ascii="Times New Roman" w:hAnsi="Times New Roman"/>
        </w:rPr>
      </w:pPr>
    </w:p>
    <w:p w:rsidR="001D355B" w:rsidRPr="0051094E" w:rsidRDefault="001D355B" w:rsidP="005109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D355B" w:rsidRPr="0051094E" w:rsidRDefault="00856CBF" w:rsidP="005109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  физической культуре 10</w:t>
      </w:r>
      <w:r w:rsidR="004432CC">
        <w:rPr>
          <w:rFonts w:ascii="Times New Roman" w:hAnsi="Times New Roman"/>
          <w:sz w:val="32"/>
          <w:szCs w:val="32"/>
        </w:rPr>
        <w:t xml:space="preserve"> </w:t>
      </w:r>
      <w:r w:rsidR="001D355B">
        <w:rPr>
          <w:rFonts w:ascii="Times New Roman" w:hAnsi="Times New Roman"/>
          <w:sz w:val="32"/>
          <w:szCs w:val="32"/>
        </w:rPr>
        <w:t>класс</w:t>
      </w:r>
    </w:p>
    <w:p w:rsidR="001D355B" w:rsidRDefault="001D355B" w:rsidP="005109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, класс или ступень</w:t>
      </w:r>
    </w:p>
    <w:p w:rsidR="001D355B" w:rsidRPr="0051094E" w:rsidRDefault="001D355B" w:rsidP="005109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094E">
        <w:rPr>
          <w:rFonts w:ascii="Times New Roman" w:hAnsi="Times New Roman"/>
          <w:sz w:val="36"/>
          <w:szCs w:val="36"/>
        </w:rPr>
        <w:t>Никитин</w:t>
      </w:r>
      <w:r w:rsidR="004432CC" w:rsidRPr="0051094E">
        <w:rPr>
          <w:rFonts w:ascii="Times New Roman" w:hAnsi="Times New Roman"/>
          <w:sz w:val="36"/>
          <w:szCs w:val="36"/>
        </w:rPr>
        <w:t xml:space="preserve"> Михаил Игоревич</w:t>
      </w:r>
    </w:p>
    <w:p w:rsidR="001D355B" w:rsidRDefault="001D355B" w:rsidP="005109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, должность, категория</w:t>
      </w:r>
    </w:p>
    <w:p w:rsidR="001D355B" w:rsidRDefault="001D355B" w:rsidP="0051094E">
      <w:pPr>
        <w:jc w:val="center"/>
        <w:rPr>
          <w:rFonts w:ascii="Times New Roman" w:hAnsi="Times New Roman"/>
          <w:sz w:val="28"/>
          <w:szCs w:val="28"/>
        </w:rPr>
      </w:pPr>
    </w:p>
    <w:p w:rsidR="001D355B" w:rsidRDefault="001D355B" w:rsidP="0051094E">
      <w:pPr>
        <w:jc w:val="center"/>
        <w:rPr>
          <w:rFonts w:ascii="Times New Roman" w:hAnsi="Times New Roman"/>
          <w:sz w:val="28"/>
          <w:szCs w:val="28"/>
        </w:rPr>
      </w:pPr>
    </w:p>
    <w:p w:rsidR="001D355B" w:rsidRDefault="001D355B" w:rsidP="0051094E">
      <w:pPr>
        <w:jc w:val="center"/>
        <w:rPr>
          <w:rFonts w:ascii="Times New Roman" w:hAnsi="Times New Roman"/>
          <w:sz w:val="28"/>
          <w:szCs w:val="28"/>
        </w:rPr>
      </w:pPr>
    </w:p>
    <w:p w:rsidR="0051094E" w:rsidRDefault="0051094E" w:rsidP="00510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Николаевка</w:t>
      </w:r>
    </w:p>
    <w:p w:rsidR="0051094E" w:rsidRDefault="0051094E" w:rsidP="005109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856CBF">
        <w:rPr>
          <w:rFonts w:ascii="Times New Roman" w:hAnsi="Times New Roman"/>
          <w:b/>
          <w:sz w:val="28"/>
          <w:szCs w:val="28"/>
        </w:rPr>
        <w:t xml:space="preserve">                            2018 - 2019</w:t>
      </w:r>
      <w:r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9A040A" w:rsidRDefault="009A040A" w:rsidP="00445EA1">
      <w:pPr>
        <w:shd w:val="clear" w:color="auto" w:fill="FFFFFF"/>
        <w:rPr>
          <w:rFonts w:ascii="Georgia" w:hAnsi="Georgia"/>
          <w:b/>
          <w:sz w:val="24"/>
          <w:szCs w:val="24"/>
        </w:rPr>
        <w:sectPr w:rsidR="009A040A" w:rsidSect="0051094E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tbl>
      <w:tblPr>
        <w:tblW w:w="1499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99"/>
        <w:gridCol w:w="11995"/>
      </w:tblGrid>
      <w:tr w:rsidR="00BD79A4" w:rsidRPr="00DD59F5" w:rsidTr="00445EA1">
        <w:trPr>
          <w:trHeight w:val="89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51094E" w:rsidRDefault="00BD79A4" w:rsidP="0066165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D79A4" w:rsidRPr="0051094E" w:rsidRDefault="00BD79A4" w:rsidP="00661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D79A4" w:rsidRPr="0051094E" w:rsidRDefault="00BD79A4" w:rsidP="0066165B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51094E" w:rsidRDefault="00BD79A4" w:rsidP="00C07CD0">
            <w:pPr>
              <w:shd w:val="clear" w:color="auto" w:fill="FFFFFF"/>
              <w:suppressAutoHyphens/>
              <w:ind w:left="80" w:right="7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DD59F5" w:rsidTr="005976C4">
        <w:trPr>
          <w:trHeight w:val="841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51094E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65B" w:rsidRPr="0066165B" w:rsidRDefault="0066165B" w:rsidP="007C33EA">
            <w:pPr>
              <w:tabs>
                <w:tab w:val="left" w:pos="142"/>
              </w:tabs>
              <w:ind w:left="397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 для  11-х классов разработана в соответствии:</w:t>
            </w:r>
          </w:p>
          <w:p w:rsidR="007C33EA" w:rsidRPr="00126D7C" w:rsidRDefault="007C33EA" w:rsidP="00126D7C">
            <w:pPr>
              <w:pStyle w:val="a3"/>
              <w:numPr>
                <w:ilvl w:val="0"/>
                <w:numId w:val="30"/>
              </w:numPr>
              <w:spacing w:after="0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6D7C">
              <w:rPr>
                <w:rFonts w:ascii="Times New Roman" w:hAnsi="Times New Roman"/>
                <w:sz w:val="24"/>
                <w:szCs w:val="24"/>
              </w:rPr>
              <w:t>с рекомендациями Примерной</w:t>
            </w:r>
            <w:r w:rsidRPr="00126D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D7C">
              <w:rPr>
                <w:rFonts w:ascii="Times New Roman" w:hAnsi="Times New Roman"/>
                <w:sz w:val="24"/>
                <w:szCs w:val="24"/>
              </w:rPr>
              <w:t xml:space="preserve">программы по физической культуре (Примерная программа по </w:t>
            </w:r>
            <w:r w:rsidR="00126D7C" w:rsidRPr="00126D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6D7C">
              <w:rPr>
                <w:rFonts w:ascii="Times New Roman" w:hAnsi="Times New Roman"/>
                <w:sz w:val="24"/>
                <w:szCs w:val="24"/>
              </w:rPr>
              <w:t>физической культуре. 1–11классы.</w:t>
            </w:r>
            <w:proofErr w:type="gramEnd"/>
            <w:r w:rsidRPr="00126D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26D7C">
              <w:rPr>
                <w:rFonts w:ascii="Times New Roman" w:hAnsi="Times New Roman"/>
                <w:sz w:val="24"/>
                <w:szCs w:val="24"/>
              </w:rPr>
              <w:t>М.: Просвещение, 2011 год)</w:t>
            </w:r>
            <w:r w:rsidRPr="00126D7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:rsidR="007C33EA" w:rsidRPr="004B5D0A" w:rsidRDefault="007C33EA" w:rsidP="00126D7C">
            <w:pPr>
              <w:numPr>
                <w:ilvl w:val="0"/>
                <w:numId w:val="30"/>
              </w:numPr>
              <w:suppressAutoHyphens/>
              <w:spacing w:after="0"/>
              <w:ind w:right="113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с авторской </w:t>
            </w:r>
            <w:r w:rsidRPr="004B5D0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«Комплексной программой </w:t>
            </w:r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физического воспитания учащихся 1–11 классов» (В. И. Лях, А. А. </w:t>
            </w:r>
            <w:proofErr w:type="spellStart"/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даневич</w:t>
            </w:r>
            <w:proofErr w:type="spellEnd"/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proofErr w:type="gramEnd"/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- </w:t>
            </w:r>
            <w:proofErr w:type="gramStart"/>
            <w:r w:rsidRPr="004B5D0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.: Просвещение, 2010).</w:t>
            </w:r>
            <w:proofErr w:type="gramEnd"/>
          </w:p>
          <w:p w:rsidR="007C33EA" w:rsidRPr="00126D7C" w:rsidRDefault="007C33EA" w:rsidP="00126D7C">
            <w:pPr>
              <w:pStyle w:val="a3"/>
              <w:numPr>
                <w:ilvl w:val="0"/>
                <w:numId w:val="30"/>
              </w:numPr>
              <w:ind w:right="113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126D7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бочая программа составлена с учетом следующих нормативных документов:</w:t>
            </w:r>
          </w:p>
          <w:p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12.2012 г. №273-ФЗ «Об образовании в Российской Федерации»;</w:t>
            </w:r>
          </w:p>
          <w:p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12 №257-ФЗ «О физической культуре и спорте в Российской Федерации»;</w:t>
            </w:r>
          </w:p>
          <w:p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Распоряжения правительства РФ от. 07.08.2009г. № 1101-р. «Стратегия развития физической культуры и спорта на период до 2020 г.»;</w:t>
            </w:r>
          </w:p>
          <w:p w:rsidR="007C33EA" w:rsidRPr="004B5D0A" w:rsidRDefault="007C33EA" w:rsidP="00126D7C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E w:val="0"/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РФ от 29.03.2010г. № 06-499 «О продукции мониторинга физического развития обучающихся»;</w:t>
            </w:r>
          </w:p>
          <w:p w:rsidR="004B5D0A" w:rsidRDefault="004B5D0A" w:rsidP="0012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3EA" w:rsidRPr="004B5D0A" w:rsidRDefault="007C33EA" w:rsidP="007C33EA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учебно-методического и материально-технического обеспечения образовательного процесса по физической культуре</w:t>
            </w:r>
          </w:p>
          <w:p w:rsidR="007C33EA" w:rsidRPr="004B5D0A" w:rsidRDefault="007C33EA" w:rsidP="007C33EA">
            <w:pPr>
              <w:shd w:val="clear" w:color="auto" w:fill="FFFFFF"/>
              <w:ind w:right="576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B5D0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Литература для учителя</w:t>
            </w:r>
          </w:p>
          <w:p w:rsidR="007C33EA" w:rsidRDefault="005976C4" w:rsidP="005976C4">
            <w:pPr>
              <w:pStyle w:val="ad"/>
              <w:numPr>
                <w:ilvl w:val="0"/>
                <w:numId w:val="24"/>
              </w:numPr>
              <w:shd w:val="clear" w:color="auto" w:fill="FFFFFF"/>
              <w:spacing w:before="0" w:after="0" w:line="276" w:lineRule="auto"/>
              <w:ind w:left="397" w:right="227" w:hanging="360"/>
              <w:jc w:val="both"/>
            </w:pPr>
            <w:r>
              <w:t xml:space="preserve">      </w:t>
            </w:r>
            <w:r w:rsidR="007C33EA">
              <w:t xml:space="preserve">1.Программа для общеобразовательных учреждений « Физическая культура» 1-11 классы. В. И. Лях, А. А. </w:t>
            </w:r>
            <w:proofErr w:type="spellStart"/>
            <w:r w:rsidR="007C33EA">
              <w:t>Зданевич</w:t>
            </w:r>
            <w:proofErr w:type="spellEnd"/>
            <w:r w:rsidR="007C33EA">
              <w:t>, М., 2012г., Издательство «Просвещение».</w:t>
            </w:r>
          </w:p>
          <w:p w:rsidR="007C33EA" w:rsidRDefault="004B5D0A" w:rsidP="004B5D0A">
            <w:pPr>
              <w:pStyle w:val="ad"/>
              <w:shd w:val="clear" w:color="auto" w:fill="FFFFFF"/>
              <w:spacing w:before="0" w:after="0" w:line="276" w:lineRule="auto"/>
              <w:ind w:left="113" w:right="227"/>
              <w:jc w:val="both"/>
            </w:pPr>
            <w:r>
              <w:t xml:space="preserve">      </w:t>
            </w:r>
            <w:r w:rsidR="007C33EA">
              <w:t>2.Лях В.И. Ред</w:t>
            </w:r>
            <w:proofErr w:type="gramStart"/>
            <w:r w:rsidR="007C33EA">
              <w:t>.М</w:t>
            </w:r>
            <w:proofErr w:type="gramEnd"/>
            <w:r w:rsidR="007C33EA">
              <w:t xml:space="preserve">аслов М.В.: Физическая культура 10-11класс.Тестовый </w:t>
            </w:r>
            <w:proofErr w:type="spellStart"/>
            <w:r w:rsidR="007C33EA">
              <w:t>контроль.для</w:t>
            </w:r>
            <w:proofErr w:type="spellEnd"/>
            <w:r w:rsidR="007C33EA">
              <w:t xml:space="preserve"> учителей </w:t>
            </w:r>
            <w:r>
              <w:t xml:space="preserve">  </w:t>
            </w:r>
            <w:proofErr w:type="spellStart"/>
            <w:r w:rsidR="007C33EA">
              <w:t>бщеобразовательных</w:t>
            </w:r>
            <w:proofErr w:type="spellEnd"/>
            <w:r w:rsidR="007C33EA">
              <w:t xml:space="preserve"> учреждений. Просвещение 2012г</w:t>
            </w:r>
          </w:p>
          <w:p w:rsidR="007C33EA" w:rsidRDefault="005976C4" w:rsidP="004B5D0A">
            <w:pPr>
              <w:pStyle w:val="ad"/>
              <w:shd w:val="clear" w:color="auto" w:fill="FFFFFF"/>
              <w:spacing w:before="0" w:after="0" w:line="276" w:lineRule="auto"/>
              <w:ind w:left="113" w:right="227"/>
              <w:jc w:val="both"/>
            </w:pPr>
            <w:r>
              <w:t xml:space="preserve">        3</w:t>
            </w:r>
            <w:r w:rsidR="007C33EA">
              <w:t xml:space="preserve">.Кузьменко Г.А. Методические рекомендации к разработке интегрированных   образовательных     </w:t>
            </w:r>
            <w:r>
              <w:t xml:space="preserve">    </w:t>
            </w:r>
            <w:r w:rsidR="007C33EA">
              <w:t xml:space="preserve">программ </w:t>
            </w:r>
            <w:proofErr w:type="spellStart"/>
            <w:r w:rsidR="007C33EA">
              <w:t>Из-во</w:t>
            </w:r>
            <w:proofErr w:type="spellEnd"/>
            <w:proofErr w:type="gramStart"/>
            <w:r w:rsidR="007C33EA">
              <w:t xml:space="preserve"> :</w:t>
            </w:r>
            <w:proofErr w:type="gramEnd"/>
            <w:r w:rsidR="007C33EA">
              <w:t xml:space="preserve"> Прометей. 2014г </w:t>
            </w:r>
          </w:p>
          <w:p w:rsidR="007C33EA" w:rsidRPr="005976C4" w:rsidRDefault="007C33EA" w:rsidP="005976C4">
            <w:pPr>
              <w:pStyle w:val="ad"/>
              <w:shd w:val="clear" w:color="auto" w:fill="FFFFFF"/>
              <w:spacing w:before="0" w:after="0" w:line="276" w:lineRule="auto"/>
              <w:ind w:left="397" w:right="227"/>
              <w:jc w:val="both"/>
            </w:pPr>
            <w:r>
              <w:t xml:space="preserve">  </w:t>
            </w:r>
            <w:r w:rsidR="005976C4">
              <w:t>4</w:t>
            </w:r>
            <w:r>
              <w:t>.Погадаев Г.И. Под ред</w:t>
            </w:r>
            <w:proofErr w:type="gramStart"/>
            <w:r>
              <w:t>.М</w:t>
            </w:r>
            <w:proofErr w:type="gramEnd"/>
            <w:r>
              <w:t xml:space="preserve">иронова С.К. Физическая культура 10-11 классы. Книга для учителя. </w:t>
            </w:r>
            <w:proofErr w:type="spellStart"/>
            <w:r>
              <w:t>Из-во</w:t>
            </w:r>
            <w:proofErr w:type="spellEnd"/>
            <w:r>
              <w:t>: дрофа 2014г</w:t>
            </w:r>
          </w:p>
          <w:p w:rsidR="007C33EA" w:rsidRDefault="007C33EA" w:rsidP="007C33EA">
            <w:pPr>
              <w:shd w:val="clear" w:color="auto" w:fill="FFFFFF"/>
              <w:ind w:right="576" w:firstLine="567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lastRenderedPageBreak/>
              <w:t>Литература для учащихся</w:t>
            </w:r>
          </w:p>
          <w:p w:rsidR="007C33EA" w:rsidRPr="004B5D0A" w:rsidRDefault="007C33EA" w:rsidP="007C33EA">
            <w:pPr>
              <w:numPr>
                <w:ilvl w:val="0"/>
                <w:numId w:val="25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Лях В. И. Физическая культура. 10-11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.: учеб. Для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В. И. Лях, А. А. </w:t>
            </w: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В. И. Ляха – М.</w:t>
            </w:r>
            <w:proofErr w:type="gram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7C33EA" w:rsidRPr="004B5D0A" w:rsidRDefault="007C33EA" w:rsidP="007C33EA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Волейбол. Правила соревнований. - М., 2012</w:t>
            </w:r>
          </w:p>
          <w:p w:rsidR="007C33EA" w:rsidRPr="004B5D0A" w:rsidRDefault="007C33EA" w:rsidP="007C33EA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Г.И.Физическая культура. 10-11 классы 2014г</w:t>
            </w:r>
          </w:p>
          <w:p w:rsidR="007C33EA" w:rsidRPr="004B5D0A" w:rsidRDefault="007C33EA" w:rsidP="005976C4">
            <w:pPr>
              <w:numPr>
                <w:ilvl w:val="0"/>
                <w:numId w:val="25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скетбол</w:t>
            </w:r>
            <w:r w:rsidR="005976C4" w:rsidRPr="004B5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65B" w:rsidRPr="004B5D0A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реализации программы</w:t>
            </w:r>
          </w:p>
          <w:p w:rsidR="0066165B" w:rsidRPr="0066165B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      </w:r>
          </w:p>
          <w:p w:rsidR="0066165B" w:rsidRPr="0066165B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средне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:rsidR="0066165B" w:rsidRPr="0066165B" w:rsidRDefault="0066165B" w:rsidP="0066165B">
            <w:pPr>
              <w:ind w:left="227" w:right="17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</w:t>
            </w:r>
            <w:proofErr w:type="gram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средней школе строится так, чтобы были решены следующие </w:t>
            </w:r>
            <w:r w:rsidRPr="006616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движений, обогащение двигательного опыта физическими упражнениями с </w:t>
            </w:r>
            <w:proofErr w:type="spell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и корригирующей направленностью, техническими действиями и приемами базовых видов спорта;</w:t>
            </w:r>
          </w:p>
          <w:p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66165B" w:rsidRPr="0066165B" w:rsidRDefault="0066165B" w:rsidP="004B5D0A">
            <w:pPr>
              <w:numPr>
                <w:ilvl w:val="0"/>
                <w:numId w:val="4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:rsidR="0066165B" w:rsidRPr="0066165B" w:rsidRDefault="0066165B" w:rsidP="004B5D0A">
            <w:pPr>
              <w:ind w:left="397" w:right="22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      </w:r>
            <w:proofErr w:type="gram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.</w:t>
            </w:r>
          </w:p>
          <w:p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97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4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идактических правил от известного к неизвестному и от простого </w:t>
            </w:r>
            <w:proofErr w:type="gram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:rsidR="0066165B" w:rsidRPr="0066165B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4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66165B">
              <w:rPr>
                <w:rFonts w:ascii="Times New Roman" w:hAnsi="Times New Roman" w:cs="Times New Roman"/>
                <w:sz w:val="24"/>
                <w:szCs w:val="24"/>
              </w:rPr>
      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:rsidR="00BD79A4" w:rsidRPr="005976C4" w:rsidRDefault="0066165B" w:rsidP="004B5D0A">
            <w:pPr>
              <w:numPr>
                <w:ilvl w:val="0"/>
                <w:numId w:val="6"/>
              </w:numPr>
              <w:suppressAutoHyphens/>
              <w:spacing w:after="0"/>
              <w:ind w:left="34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B">
              <w:rPr>
                <w:rFonts w:ascii="Times New Roman" w:hAnsi="Times New Roman" w:cs="Times New Roman"/>
                <w:sz w:val="24"/>
                <w:szCs w:val="24"/>
              </w:rPr>
      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      </w:r>
          </w:p>
        </w:tc>
      </w:tr>
      <w:tr w:rsidR="00BD79A4" w:rsidRPr="00DD59F5" w:rsidTr="00445EA1">
        <w:trPr>
          <w:trHeight w:val="21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51094E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5109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уровень </w:t>
            </w:r>
            <w:r w:rsidRPr="005109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ения)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CC" w:rsidRPr="0051094E" w:rsidRDefault="004432CC" w:rsidP="00C07CD0">
            <w:pPr>
              <w:pStyle w:val="2"/>
              <w:spacing w:line="240" w:lineRule="auto"/>
              <w:ind w:left="80" w:right="70"/>
              <w:rPr>
                <w:sz w:val="24"/>
                <w:szCs w:val="24"/>
              </w:rPr>
            </w:pPr>
            <w:r w:rsidRPr="0051094E">
              <w:rPr>
                <w:rFonts w:eastAsiaTheme="minorEastAsia"/>
                <w:sz w:val="24"/>
                <w:szCs w:val="24"/>
              </w:rPr>
              <w:lastRenderedPageBreak/>
              <w:t xml:space="preserve">            </w:t>
            </w:r>
            <w:r w:rsidRPr="0051094E">
              <w:rPr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102 часов для обязательного изучения учебного предмета «Физическая культура» на этапе среднего (полного) общего образования, из расчета 3 часа в неделю в </w:t>
            </w:r>
            <w:r w:rsidRPr="0051094E">
              <w:rPr>
                <w:sz w:val="24"/>
                <w:szCs w:val="24"/>
                <w:lang w:val="en-US"/>
              </w:rPr>
              <w:t>X</w:t>
            </w:r>
            <w:r w:rsidRPr="0051094E">
              <w:rPr>
                <w:sz w:val="24"/>
                <w:szCs w:val="24"/>
              </w:rPr>
              <w:t xml:space="preserve"> классе.</w:t>
            </w:r>
          </w:p>
          <w:p w:rsidR="00BD79A4" w:rsidRPr="0051094E" w:rsidRDefault="00BD79A4" w:rsidP="005E0AFB">
            <w:pPr>
              <w:spacing w:line="240" w:lineRule="atLeast"/>
              <w:ind w:left="80" w:right="7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79A4" w:rsidRPr="00DD59F5" w:rsidTr="007B14BF">
        <w:trPr>
          <w:trHeight w:val="2405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51094E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едметные результаты освоения конкретного учебного предмета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82F" w:rsidRPr="0051094E" w:rsidRDefault="0051082F" w:rsidP="00C07CD0">
            <w:pPr>
              <w:spacing w:after="0" w:line="240" w:lineRule="auto"/>
              <w:ind w:left="80" w:right="7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33" w:rsidRPr="005406EE" w:rsidRDefault="004432CC" w:rsidP="004B5D0A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6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="00126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23B33" w:rsidRPr="0054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метные результаты освоения учебного предмета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113" w:right="11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средней школе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113" w:right="113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среднюю школу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своения физической культуры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результаты, так же как и </w:t>
            </w:r>
            <w:proofErr w:type="spellStart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ются в разных областях культуры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познавательной культуры:</w:t>
            </w:r>
          </w:p>
          <w:p w:rsidR="00E23B33" w:rsidRPr="00E23B33" w:rsidRDefault="00E23B33" w:rsidP="004B5D0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E23B33" w:rsidRPr="00E23B33" w:rsidRDefault="00E23B33" w:rsidP="004B5D0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направлений развития физической культуры в обществе, их целей, задач и форм организации;</w:t>
            </w:r>
          </w:p>
          <w:p w:rsidR="00E23B33" w:rsidRPr="00E23B33" w:rsidRDefault="00E23B33" w:rsidP="004B5D0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нравственной культуры:</w:t>
            </w:r>
          </w:p>
          <w:p w:rsidR="00E23B33" w:rsidRPr="00E23B33" w:rsidRDefault="00E23B33" w:rsidP="004B5D0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      </w:r>
            <w:proofErr w:type="gramStart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ющимся</w:t>
            </w:r>
            <w:proofErr w:type="gramEnd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зависимо от особенностей их здоровья, физической и технической подготовленности;</w:t>
            </w:r>
          </w:p>
          <w:p w:rsidR="00E23B33" w:rsidRPr="00E23B33" w:rsidRDefault="00E23B33" w:rsidP="004B5D0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казывать помощь </w:t>
            </w:r>
            <w:proofErr w:type="gramStart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ющимся</w:t>
            </w:r>
            <w:proofErr w:type="gramEnd"/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воении новых двигательных действий, корректно объяснять и объективно оценивать технику их выполнения;</w:t>
            </w:r>
          </w:p>
          <w:p w:rsidR="00E23B33" w:rsidRPr="00E23B33" w:rsidRDefault="00E23B33" w:rsidP="004B5D0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трудовой культуры:</w:t>
            </w:r>
          </w:p>
          <w:p w:rsidR="00E23B33" w:rsidRPr="00E23B33" w:rsidRDefault="00E23B33" w:rsidP="004B5D0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ь преодолевать трудности, выполнять учебные задания по технической и физической подготовке в полном объеме;</w:t>
            </w:r>
          </w:p>
          <w:p w:rsidR="00E23B33" w:rsidRPr="00E23B33" w:rsidRDefault="00E23B33" w:rsidP="004B5D0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E23B33" w:rsidRPr="00E23B33" w:rsidRDefault="00E23B33" w:rsidP="004B5D0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эстетической культуры:</w:t>
            </w:r>
          </w:p>
          <w:p w:rsidR="00E23B33" w:rsidRPr="00E23B33" w:rsidRDefault="00E23B33" w:rsidP="004B5D0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E23B33" w:rsidRPr="00E23B33" w:rsidRDefault="00E23B33" w:rsidP="004B5D0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:rsidR="00E23B33" w:rsidRPr="00E23B33" w:rsidRDefault="00E23B33" w:rsidP="004B5D0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коммуникативной культуры:</w:t>
            </w:r>
          </w:p>
          <w:p w:rsidR="00E23B33" w:rsidRPr="00E23B33" w:rsidRDefault="00E23B33" w:rsidP="004B5D0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нтересно и доступно излагать знания о физической культуре, грамотно пользоваться понятийным аппаратом;</w:t>
            </w:r>
          </w:p>
          <w:p w:rsidR="00E23B33" w:rsidRPr="00E23B33" w:rsidRDefault="00E23B33" w:rsidP="004B5D0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      </w:r>
          </w:p>
          <w:p w:rsidR="00E23B33" w:rsidRPr="00E23B33" w:rsidRDefault="00E23B33" w:rsidP="004B5D0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E23B33" w:rsidRPr="00E23B33" w:rsidRDefault="00E23B33" w:rsidP="004B5D0A">
            <w:pPr>
              <w:shd w:val="clear" w:color="auto" w:fill="FFFFFF"/>
              <w:spacing w:after="0" w:line="240" w:lineRule="auto"/>
              <w:ind w:left="397" w:right="17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физической культуры:</w:t>
            </w:r>
          </w:p>
          <w:p w:rsidR="00E23B33" w:rsidRPr="00E23B33" w:rsidRDefault="00E23B33" w:rsidP="004B5D0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  <w:p w:rsidR="00E23B33" w:rsidRPr="00E23B33" w:rsidRDefault="00E23B33" w:rsidP="004B5D0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7C551D" w:rsidRPr="005406EE" w:rsidRDefault="00E23B33" w:rsidP="004B5D0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9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      </w:r>
          </w:p>
        </w:tc>
      </w:tr>
      <w:tr w:rsidR="00BD79A4" w:rsidRPr="00DD59F5" w:rsidTr="00445EA1">
        <w:trPr>
          <w:trHeight w:val="8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DD59F5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BD79A4" w:rsidRPr="00DD59F5" w:rsidRDefault="00BD79A4" w:rsidP="009A04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2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.Содержание учебного предмета (</w:t>
            </w:r>
            <w:r w:rsidRPr="0051094E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7C" w:rsidRDefault="009A040A" w:rsidP="004B5D0A">
            <w:pPr>
              <w:keepNext/>
              <w:keepLines/>
              <w:spacing w:before="180" w:after="60"/>
              <w:ind w:left="57" w:right="17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</w:t>
            </w:r>
          </w:p>
          <w:p w:rsidR="00126D7C" w:rsidRDefault="00126D7C" w:rsidP="004B5D0A">
            <w:pPr>
              <w:keepNext/>
              <w:keepLines/>
              <w:spacing w:before="180" w:after="60"/>
              <w:ind w:left="57" w:right="17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744A0" w:rsidRPr="0051094E" w:rsidRDefault="009A040A" w:rsidP="004B5D0A">
            <w:pPr>
              <w:keepNext/>
              <w:keepLines/>
              <w:spacing w:before="180" w:after="60"/>
              <w:ind w:left="57" w:right="17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2142F7" w:rsidRPr="005109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bookmarkStart w:id="0" w:name="bookmark1"/>
            <w:r w:rsidR="00D744A0" w:rsidRPr="00510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ограммного материала</w:t>
            </w:r>
          </w:p>
          <w:p w:rsidR="00D744A0" w:rsidRPr="0051094E" w:rsidRDefault="00D744A0" w:rsidP="004B5D0A">
            <w:pPr>
              <w:keepNext/>
              <w:keepLines/>
              <w:spacing w:after="0"/>
              <w:ind w:left="57" w:right="170"/>
              <w:jc w:val="both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1. Основы </w:t>
            </w:r>
            <w:proofErr w:type="gramStart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нии</w:t>
            </w:r>
            <w:proofErr w:type="gramEnd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 физической культуре</w:t>
            </w:r>
            <w:bookmarkEnd w:id="0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умения и навыки, приемы закаливания, способы </w:t>
            </w:r>
            <w:proofErr w:type="spellStart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морегуляции</w:t>
            </w:r>
            <w:proofErr w:type="spellEnd"/>
            <w:r w:rsidRPr="005109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самоконтроля.</w:t>
            </w:r>
          </w:p>
          <w:p w:rsidR="00930EED" w:rsidRDefault="00D744A0" w:rsidP="004B5D0A">
            <w:pPr>
              <w:ind w:left="57" w:right="170" w:firstLine="567"/>
              <w:jc w:val="both"/>
              <w:rPr>
                <w:b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ED">
              <w:rPr>
                <w:b/>
              </w:rPr>
              <w:t>Теоретическая часть.</w:t>
            </w:r>
          </w:p>
          <w:p w:rsidR="00930EED" w:rsidRPr="007F3281" w:rsidRDefault="00930EED" w:rsidP="004B5D0A">
            <w:pPr>
              <w:ind w:left="57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 на занятиях по физической культуре (лёгкая атлетика, гимнастика, спортивные и подвижные игры). Правила поведения в спортзале. Техника безопасности при работе с инвентарём. </w:t>
            </w:r>
          </w:p>
          <w:p w:rsidR="00930EED" w:rsidRPr="007F3281" w:rsidRDefault="00930EED" w:rsidP="004B5D0A">
            <w:pPr>
              <w:ind w:left="57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авила и формы занятий физическими специальными упражнениями, доступными по состоянию здоровья. Правила дыхания при занятиях ФУ и комплекс для носоглотки. Закаливание воздухом и водой. Понятие об утомлении и переутомлении, активный и пассивный отдых. Смена деятельности как вариант формы отдыха. </w:t>
            </w:r>
          </w:p>
          <w:p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нагрузки и отдыха как фактор оптимизации работоспособности человека. Общая характеристика и причины возникновения профессиональных заболеваний. Современные системы физического воспитания, их оздоровительное и прикладное значение Расчёт «индекса здоровья» по показателям (пробы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Руфье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). Технология планирования и контроля в системе регулярных оздоровительных занятий, основывающихся на состоянии здоровья, физического развития и физической подготовленности (общие представления).</w:t>
            </w:r>
          </w:p>
          <w:p w:rsidR="00930EED" w:rsidRPr="007F3281" w:rsidRDefault="00D744A0" w:rsidP="004B5D0A">
            <w:pPr>
              <w:spacing w:after="0"/>
              <w:ind w:left="113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. Гимнастика с элементами акробатики. </w:t>
            </w:r>
            <w:r w:rsidR="00930EED"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скоростно-силовых качеств, координация, гибкости. </w:t>
            </w:r>
          </w:p>
          <w:p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на занятиях по гимнастике. Строевые упражнения.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предметов, с гимнастическими палками и гантелями, на гимнастической стенке и скамейке, с использованием тренажерных устройств.</w:t>
            </w:r>
          </w:p>
          <w:p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способностей с использованием прикладных упражнений (лазаний, упражнений на равновесие, 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преодолении</w:t>
            </w:r>
            <w:proofErr w:type="gram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, прыжков) и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элементами ритмической и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ческой гимнастики.</w:t>
            </w:r>
          </w:p>
          <w:p w:rsidR="00930EED" w:rsidRPr="007F3281" w:rsidRDefault="00930EED" w:rsidP="004B5D0A">
            <w:pPr>
              <w:ind w:left="113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Материал, пройденный в предыдущих классах. Повороты в движении кругом, перестроение из колонны по два, по четыре, по восемь в движении. Упражнения в висах и упорах, комплексы ОРУ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и без предметов Силовые упражнения, круговая тренировка. Опорные прыжки, прыжки со скакалкой, прыжки и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, метание в цель и на дальность разных снарядов из разных исходных положений, круговая тренировка. ОРУ с повышенной амплитудой для различных суставов; упражнения с партнёром, акробатические, на гимнастической стенке, с предметами, элементы художественной гимнастики. 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Комбинации ОРУ без предметов и с предметами (комбинации с обручами, скакалкой, мячами), то же с различными способами ходьбы, бега, прыжков, вращений, акробатических упражнений, упражнения с гимнастической скамейкой, на гимнастической стенке, снарядах, акробатические упражнения (сед углом, стоя на коленях, наклон назад, стойка на лопатках, комбинации из ранее изученных элементов), ритмическая гимнастика.</w:t>
            </w:r>
            <w:proofErr w:type="gramEnd"/>
          </w:p>
          <w:p w:rsidR="00B43A82" w:rsidRPr="007F3281" w:rsidRDefault="00930EED" w:rsidP="004B5D0A">
            <w:pPr>
              <w:ind w:left="113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ина высокая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  Сгибание, разгибание рук в упоре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Козел в ширину, высота 115-120см. Прыжок ноги врозь, с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на снаряд ноги вместе, соскок. Прыжок углом с разбега под углом к снаряду и толчком одной (конь в ширину, высота 110 см)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 из положений присед, сед, лежа на спине; перекаты вперед, назад. Кувырок вперед, назад, соединение кувырков. Стойка на голове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Бревно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бревну с различными положениями рук, с движениями руками. С остановкой в стойке на одной ноге, другая нога вперёд, в сторону, назад. Ходьба боком. Ходьба с подбрасыванием и ловлей мяча. С поворотом кругом. С остановкой и переходом в стойку на одном колене. Ходьба с предметами. Ходьба по бревну различными шагами. С остановкой и опусканием в 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. Вставание с помощью и без помощи рук. Сед в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на бревне «Ласточка». Прыжки со сменой ног. Соскок прогнувшись. Соскок ноги врозь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атлетической гимнастики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(массово-оздоровительное направление). Выполнение разнообразных </w:t>
            </w:r>
            <w:proofErr w:type="spell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гантелями, амортизаторами, гирями, тренажерами. Тренировка упражнений вводного комплекса: 1- подтягивание в висе на перекладине; 2-сгибание и разгибание 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; 3- приседание с выпрыгиванием; 4- из положения, лежа на спине сгибания туловища. Освоение и тренировка упражнений вводного комплекса: 1- сгибание и разгибание рук в упоре на брусьях; 2- лазанье по канату без помощи ног; 3- подъем ног висе на перекладине или гимнастической стенке на максимальную высоту; 4- подъем корпуса из положения, лежа на спине; 5- ходьба с отягощением. </w:t>
            </w:r>
          </w:p>
          <w:p w:rsidR="00D744A0" w:rsidRPr="007F3281" w:rsidRDefault="00D744A0" w:rsidP="00B43A82">
            <w:pPr>
              <w:ind w:left="9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Спортивные игры.</w:t>
            </w:r>
          </w:p>
          <w:p w:rsidR="00B43A82" w:rsidRPr="007F3281" w:rsidRDefault="00B43A82" w:rsidP="004B5D0A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быстроты, скоростно-силовых качеств, ловкости. Развитие двигательных способностей средствами подвижных игр.</w:t>
            </w:r>
          </w:p>
          <w:p w:rsidR="00B43A82" w:rsidRPr="007F3281" w:rsidRDefault="00B43A82" w:rsidP="004B5D0A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эстафеты, подвижные игры, двусторонние игры и игровые задания с акцентом, на анаэробный или аэробный механизмы длительностью от 20 с до 18 мин. Ведение мяча в течени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10-13 сек в разных стойках с максимальной частотой ударов; подвижные игры и эстафеты с мячом и без мяча; игровые упражнения в сочетании с прыжками, метанием и бросками мячей разного веса в цель и на дальность. 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 техники перемещений и владения мячом; метание в цель различными мячами; жонглирование (индивидуально, в парах у стенки) упражнения на быстроту и точность реакций; прыжки в заданном ритме; комбинации из освоенных элементов техники перемещений и владения мячом, комбинированные упражнения и эстафеты с разнообразными предметами; подвижные игры с мячом, приближённые к спортивным.</w:t>
            </w:r>
            <w:proofErr w:type="gram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 двумя руками. Ловя мяча одной рукой. Бросок по кольцу двумя руками сверху. Бросок одной рукой сверху. Передвижение. Стойки защитника, вырывание и выбивание мяча. Учебная игра. </w:t>
            </w:r>
          </w:p>
          <w:p w:rsidR="00B43A82" w:rsidRPr="007F3281" w:rsidRDefault="00B43A82" w:rsidP="00B43A82">
            <w:pPr>
              <w:ind w:left="9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. Прием мяча снизу после подачи. Передача вперед. Передача назад. Изучение элементов тактики игры: индивидуальные, групповые и командные действия.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Верхняя тактика игры в защите и в нападении. Взаимодействие игроков. Учебная игра. </w:t>
            </w:r>
          </w:p>
          <w:p w:rsidR="00D744A0" w:rsidRPr="0051094E" w:rsidRDefault="00B43A82" w:rsidP="000943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44A0" w:rsidRPr="0051094E">
              <w:rPr>
                <w:rFonts w:ascii="Times New Roman" w:hAnsi="Times New Roman" w:cs="Times New Roman"/>
                <w:sz w:val="24"/>
                <w:szCs w:val="24"/>
              </w:rPr>
              <w:t>4. Лыжная подготовка.</w:t>
            </w:r>
          </w:p>
          <w:p w:rsidR="0009437B" w:rsidRDefault="0009437B" w:rsidP="004B5D0A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Лыжные гонки: 1</w:t>
            </w:r>
            <w:r w:rsidR="00856CBF">
              <w:rPr>
                <w:color w:val="000000"/>
              </w:rPr>
              <w:t>0</w:t>
            </w:r>
            <w:r w:rsidR="007F3281">
              <w:rPr>
                <w:color w:val="000000"/>
              </w:rPr>
              <w:t xml:space="preserve"> класс – 16 часов.</w:t>
            </w:r>
            <w:r>
              <w:rPr>
                <w:color w:val="000000"/>
              </w:rPr>
              <w:t xml:space="preserve">  Совершенствование индивидуальной техники ходьбы на лыжах (на материале основной школы).</w:t>
            </w:r>
          </w:p>
          <w:p w:rsidR="0009437B" w:rsidRDefault="0009437B" w:rsidP="004B5D0A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лыжных ходов:</w:t>
            </w:r>
          </w:p>
          <w:p w:rsid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переменный </w:t>
            </w:r>
            <w:proofErr w:type="spellStart"/>
            <w:r>
              <w:rPr>
                <w:color w:val="000000"/>
              </w:rPr>
              <w:t>двухшажный-коньковый</w:t>
            </w:r>
            <w:proofErr w:type="spellEnd"/>
            <w:r>
              <w:rPr>
                <w:color w:val="000000"/>
              </w:rPr>
              <w:t>;</w:t>
            </w:r>
          </w:p>
          <w:p w:rsid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одновременный </w:t>
            </w:r>
            <w:proofErr w:type="spellStart"/>
            <w:r>
              <w:rPr>
                <w:color w:val="000000"/>
              </w:rPr>
              <w:t>одношажн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вухшажн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сшажный</w:t>
            </w:r>
            <w:proofErr w:type="spellEnd"/>
            <w:r>
              <w:rPr>
                <w:color w:val="000000"/>
              </w:rPr>
              <w:t>.</w:t>
            </w:r>
          </w:p>
          <w:p w:rsid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Равномерное прохождение дистанции 5км.</w:t>
            </w:r>
          </w:p>
          <w:p w:rsidR="0009437B" w:rsidRPr="0009437B" w:rsidRDefault="0009437B" w:rsidP="0009437B">
            <w:pPr>
              <w:pStyle w:val="c12"/>
              <w:shd w:val="clear" w:color="auto" w:fill="FFFFFF"/>
              <w:spacing w:before="0" w:beforeAutospacing="0" w:after="0" w:afterAutospacing="0" w:line="338" w:lineRule="atLeast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Бег на лыжах 1,2,3км</w:t>
            </w:r>
            <w:proofErr w:type="gramStart"/>
            <w:r w:rsidR="00856CBF">
              <w:rPr>
                <w:color w:val="000000"/>
              </w:rPr>
              <w:t>.</w:t>
            </w:r>
            <w:proofErr w:type="gramEnd"/>
            <w:r w:rsidR="00856CBF">
              <w:rPr>
                <w:color w:val="000000"/>
              </w:rPr>
              <w:t xml:space="preserve">- </w:t>
            </w:r>
            <w:proofErr w:type="gramStart"/>
            <w:r w:rsidR="00856CBF">
              <w:rPr>
                <w:color w:val="000000"/>
              </w:rPr>
              <w:t>д</w:t>
            </w:r>
            <w:proofErr w:type="gramEnd"/>
            <w:r w:rsidR="00856CBF">
              <w:rPr>
                <w:color w:val="000000"/>
              </w:rPr>
              <w:t>евушки;  2,3,4,5км. юноши 1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D744A0" w:rsidRPr="0051094E" w:rsidRDefault="00D744A0" w:rsidP="00C07C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80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 5. Легкая атлетика.</w:t>
            </w:r>
          </w:p>
          <w:p w:rsidR="00B43A82" w:rsidRPr="007F3281" w:rsidRDefault="00B43A82" w:rsidP="00B43A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быстроты, скоростно-силовых качеств. Развитие двигательных способностей с использованием упражнений легкой атлетики.</w:t>
            </w:r>
          </w:p>
          <w:p w:rsidR="00B43A82" w:rsidRPr="007F3281" w:rsidRDefault="00B43A82" w:rsidP="00B43A82">
            <w:pPr>
              <w:ind w:left="9" w:right="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30,60,100,500 м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.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: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</w:t>
            </w:r>
          </w:p>
          <w:p w:rsidR="0086565E" w:rsidRPr="0086565E" w:rsidRDefault="00B43A82" w:rsidP="004B5D0A">
            <w:pPr>
              <w:ind w:left="113" w:right="170" w:firstLine="567"/>
              <w:jc w:val="both"/>
            </w:pP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 Кросс до 5км. Обучение технике высокого старта. Бег по пересеченной местности. Бег в гору и под уклон, на пологом и крутом склоне; бег с преодолением естественных препятствий. Бег на дистанцию 1000-3000 м. Эстафетный бег 4х100м, 4х400м. Обучение низкому и высокому старту. Обучение технике бега на короткие дистанции. Техника низкого старта, стартового ускорения, бега по дистанции, финиширования. Специальные упражнения бегуна. Обучение и совершенствование эстафетного бега. Техника передачи эстафетной палочки. Тренировка в беге на короткие дистанции. Длительный бег, кросс, бег с препятствиями, бег с гандикапом, в парах, с группой, эстафеты. Бег в равномерном и переменном темпе в течени</w:t>
            </w:r>
            <w:proofErr w:type="gramStart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15-20 мин, бег на 2000 м. Бег с ускорением, изменением направления, темпа, ритма, из различных исходных положений на расстояние от 10 до 25 м, эстафеты, старты из различных исходных положений, бег с максимальной скоростью, изменением темпа и ритма шагов. Стартовый разгон, бег на расстояние до 40 м, эстафетный бег, бег на 100м на результат. Варианты челночного бега, с изменением направления скорости, способа перемещения, бег с преодолением препятствий и на местности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Прыжок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пособом «перешагивание». Прыжок в длину способом «согнув ноги». Специальные упражнения прыгуна в длину. Прыжки через препятствия и на точность приземления. Прыжки в длину с 3-5 шагов разбега. Прыжки в высоту с 9-11 шагов разбега. </w:t>
            </w:r>
            <w:r w:rsidRPr="007F3281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Pr="007F3281">
              <w:rPr>
                <w:rFonts w:ascii="Times New Roman" w:hAnsi="Times New Roman" w:cs="Times New Roman"/>
                <w:sz w:val="24"/>
                <w:szCs w:val="24"/>
              </w:rPr>
              <w:t xml:space="preserve"> теннисного мяча, гранаты. Метание различных предметов в цель и на дальность с разбега, в горизонтальные и вертикальные цели с расстояния 12-14м. Обучение технике метания гранаты (теннисного мяча). Стартовое положение метателя, держание и несение гранаты (теннисного мяча),</w:t>
            </w:r>
            <w:r>
              <w:t xml:space="preserve"> разбег, заключительное усилие. Специальные упражнения метателя.</w:t>
            </w:r>
          </w:p>
          <w:p w:rsidR="009A040A" w:rsidRPr="0051094E" w:rsidRDefault="009A040A" w:rsidP="00C07CD0">
            <w:pPr>
              <w:shd w:val="clear" w:color="auto" w:fill="FFFFFF"/>
              <w:autoSpaceDE w:val="0"/>
              <w:autoSpaceDN w:val="0"/>
              <w:adjustRightInd w:val="0"/>
              <w:ind w:left="80" w:righ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азвития физической культуры учащихся, окончивших среднюю школу</w:t>
            </w:r>
          </w:p>
          <w:p w:rsidR="0051094E" w:rsidRPr="005406EE" w:rsidRDefault="009A040A" w:rsidP="005406EE">
            <w:pPr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Обязательного минимума содержания учебного предмета «физическая культура» учащиеся по оконча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редней школы должны достигнуть следующего уровня раз</w:t>
            </w:r>
            <w:r w:rsidRPr="0051094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физической культуры.</w:t>
            </w:r>
          </w:p>
          <w:tbl>
            <w:tblPr>
              <w:tblW w:w="0" w:type="auto"/>
              <w:tblInd w:w="3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2091"/>
              <w:gridCol w:w="5169"/>
              <w:gridCol w:w="1133"/>
              <w:gridCol w:w="1097"/>
            </w:tblGrid>
            <w:tr w:rsidR="009A040A" w:rsidRPr="00DD59F5" w:rsidTr="00445EA1">
              <w:trPr>
                <w:trHeight w:hRule="exact" w:val="429"/>
              </w:trPr>
              <w:tc>
                <w:tcPr>
                  <w:tcW w:w="20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 w:firstLine="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ические способности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Физические упражнения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  <w:u w:val="single"/>
                    </w:rPr>
                    <w:t>Мальчики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  <w:u w:val="single"/>
                    </w:rPr>
                    <w:t>Девочки</w:t>
                  </w:r>
                </w:p>
              </w:tc>
            </w:tr>
            <w:tr w:rsidR="009A040A" w:rsidRPr="00DD59F5" w:rsidTr="00445EA1">
              <w:trPr>
                <w:trHeight w:hRule="exact" w:val="270"/>
              </w:trPr>
              <w:tc>
                <w:tcPr>
                  <w:tcW w:w="20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коростные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Бег 60 м с высокого старта с опорой на руку, </w:t>
                  </w:r>
                  <w:proofErr w:type="gramStart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proofErr w:type="gramEnd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,2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2</w:t>
                  </w:r>
                </w:p>
              </w:tc>
            </w:tr>
            <w:tr w:rsidR="009A040A" w:rsidRPr="00DD59F5" w:rsidTr="00445EA1">
              <w:trPr>
                <w:trHeight w:hRule="exact" w:val="270"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lastRenderedPageBreak/>
                    <w:t>Силовые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Прыжок в длину с места, </w:t>
                  </w:r>
                  <w:proofErr w:type="gramStart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м</w:t>
                  </w:r>
                  <w:proofErr w:type="gramEnd"/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5</w:t>
                  </w:r>
                </w:p>
              </w:tc>
            </w:tr>
            <w:tr w:rsidR="009A040A" w:rsidRPr="00DD59F5" w:rsidTr="00445EA1">
              <w:trPr>
                <w:trHeight w:hRule="exact" w:val="266"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Лазание по канату на расстояние 6 м, </w:t>
                  </w:r>
                  <w:proofErr w:type="gramStart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proofErr w:type="gramEnd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-</w:t>
                  </w:r>
                </w:p>
              </w:tc>
            </w:tr>
            <w:tr w:rsidR="009A040A" w:rsidRPr="00DD59F5" w:rsidTr="00445EA1">
              <w:trPr>
                <w:trHeight w:hRule="exact" w:val="478"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днимание туловища, лежа на спине, руки за голо</w:t>
                  </w: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softHyphen/>
                    <w:t>вой, количество раз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</w:t>
                  </w:r>
                </w:p>
              </w:tc>
            </w:tr>
            <w:tr w:rsidR="009A040A" w:rsidRPr="00DD59F5" w:rsidTr="00445EA1">
              <w:trPr>
                <w:trHeight w:hRule="exact" w:val="266"/>
              </w:trPr>
              <w:tc>
                <w:tcPr>
                  <w:tcW w:w="20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 выносливости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Бег 2000 м, мин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,5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20</w:t>
                  </w:r>
                </w:p>
              </w:tc>
            </w:tr>
            <w:tr w:rsidR="009A040A" w:rsidRPr="00DD59F5" w:rsidTr="00445EA1">
              <w:trPr>
                <w:trHeight w:hRule="exact" w:val="266"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 координации</w:t>
                  </w: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Последовательное выполнение пяти кувырков, </w:t>
                  </w:r>
                  <w:proofErr w:type="gramStart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</w:t>
                  </w:r>
                  <w:proofErr w:type="gramEnd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u w:val="single"/>
                    </w:rPr>
                    <w:t>14,0      |</w:t>
                  </w:r>
                </w:p>
              </w:tc>
            </w:tr>
            <w:tr w:rsidR="009A040A" w:rsidRPr="00DD59F5" w:rsidTr="00445EA1">
              <w:trPr>
                <w:trHeight w:hRule="exact" w:val="281"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040A" w:rsidRPr="00DD59F5" w:rsidRDefault="009A040A" w:rsidP="00C07CD0">
                  <w:pPr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Броски малого мяча в стандартную мишень, </w:t>
                  </w:r>
                  <w:proofErr w:type="gramStart"/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</w:t>
                  </w:r>
                  <w:proofErr w:type="gramEnd"/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,0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040A" w:rsidRPr="00DD59F5" w:rsidRDefault="009A040A" w:rsidP="00C07CD0">
                  <w:pPr>
                    <w:shd w:val="clear" w:color="auto" w:fill="FFFFFF"/>
                    <w:ind w:left="80" w:right="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,0</w:t>
                  </w:r>
                </w:p>
              </w:tc>
            </w:tr>
          </w:tbl>
          <w:p w:rsidR="007F3281" w:rsidRDefault="007F3281" w:rsidP="005976C4">
            <w:pPr>
              <w:pStyle w:val="2"/>
              <w:spacing w:line="240" w:lineRule="auto"/>
              <w:ind w:right="70"/>
              <w:rPr>
                <w:b/>
                <w:sz w:val="24"/>
                <w:szCs w:val="24"/>
                <w:u w:val="single"/>
              </w:rPr>
            </w:pPr>
          </w:p>
          <w:p w:rsidR="007F3281" w:rsidRDefault="007F3281" w:rsidP="005976C4">
            <w:pPr>
              <w:pStyle w:val="2"/>
              <w:spacing w:line="240" w:lineRule="auto"/>
              <w:ind w:right="70"/>
              <w:rPr>
                <w:b/>
                <w:sz w:val="24"/>
                <w:szCs w:val="24"/>
                <w:u w:val="single"/>
              </w:rPr>
            </w:pPr>
          </w:p>
          <w:p w:rsidR="007F3281" w:rsidRDefault="007F3281" w:rsidP="005976C4">
            <w:pPr>
              <w:pStyle w:val="2"/>
              <w:spacing w:line="240" w:lineRule="auto"/>
              <w:ind w:right="70"/>
              <w:rPr>
                <w:b/>
                <w:sz w:val="24"/>
                <w:szCs w:val="24"/>
                <w:u w:val="single"/>
              </w:rPr>
            </w:pPr>
          </w:p>
          <w:p w:rsidR="00D744A0" w:rsidRPr="00DD59F5" w:rsidRDefault="00D744A0" w:rsidP="00C07CD0">
            <w:pPr>
              <w:pStyle w:val="2"/>
              <w:spacing w:line="240" w:lineRule="auto"/>
              <w:ind w:left="80" w:right="70"/>
              <w:jc w:val="center"/>
              <w:rPr>
                <w:b/>
                <w:sz w:val="24"/>
                <w:szCs w:val="24"/>
                <w:u w:val="single"/>
              </w:rPr>
            </w:pPr>
            <w:r w:rsidRPr="00DD59F5">
              <w:rPr>
                <w:b/>
                <w:sz w:val="24"/>
                <w:szCs w:val="24"/>
                <w:u w:val="single"/>
              </w:rPr>
              <w:t xml:space="preserve">ПРИМЕРНОЕ РАСПРЕДЕЛЕНИЕ УЧЕБНОГО ВРЕМЕНИ НА РАЗЛИЧНЫЕ ВИДЫ ПРОГРАММНОГО МАТЕРИАЛА </w:t>
            </w:r>
            <w:proofErr w:type="gramStart"/>
            <w:r w:rsidRPr="00DD59F5">
              <w:rPr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DD59F5">
              <w:rPr>
                <w:b/>
                <w:sz w:val="24"/>
                <w:szCs w:val="24"/>
                <w:u w:val="single"/>
              </w:rPr>
              <w:t>СЕТКА ЧАСОВ)</w:t>
            </w:r>
          </w:p>
          <w:p w:rsidR="00D744A0" w:rsidRPr="00DD59F5" w:rsidRDefault="00D744A0" w:rsidP="00C07CD0">
            <w:pPr>
              <w:pStyle w:val="2"/>
              <w:spacing w:line="240" w:lineRule="auto"/>
              <w:ind w:left="80" w:right="70"/>
              <w:rPr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8"/>
              <w:gridCol w:w="4253"/>
              <w:gridCol w:w="2427"/>
              <w:gridCol w:w="2392"/>
            </w:tblGrid>
            <w:tr w:rsidR="00D744A0" w:rsidRPr="00DD59F5" w:rsidTr="00605BF0">
              <w:trPr>
                <w:trHeight w:val="188"/>
              </w:trPr>
              <w:tc>
                <w:tcPr>
                  <w:tcW w:w="708" w:type="dxa"/>
                  <w:vMerge w:val="restart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№</w:t>
                  </w:r>
                </w:p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proofErr w:type="gramStart"/>
                  <w:r w:rsidRPr="00DD59F5">
                    <w:rPr>
                      <w:sz w:val="24"/>
                      <w:szCs w:val="24"/>
                      <w:u w:val="single"/>
                    </w:rPr>
                    <w:t>п</w:t>
                  </w:r>
                  <w:proofErr w:type="spellEnd"/>
                  <w:proofErr w:type="gramEnd"/>
                  <w:r w:rsidRPr="00DD59F5">
                    <w:rPr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DD59F5">
                    <w:rPr>
                      <w:sz w:val="24"/>
                      <w:szCs w:val="24"/>
                      <w:u w:val="single"/>
                    </w:rPr>
                    <w:t>п</w:t>
                  </w:r>
                  <w:proofErr w:type="spellEnd"/>
                </w:p>
              </w:tc>
              <w:tc>
                <w:tcPr>
                  <w:tcW w:w="4253" w:type="dxa"/>
                  <w:vMerge w:val="restart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Вид программного материала</w:t>
                  </w:r>
                </w:p>
              </w:tc>
              <w:tc>
                <w:tcPr>
                  <w:tcW w:w="4819" w:type="dxa"/>
                  <w:gridSpan w:val="2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Количество часов (уроков)</w:t>
                  </w:r>
                </w:p>
              </w:tc>
            </w:tr>
            <w:tr w:rsidR="00D744A0" w:rsidRPr="00DD59F5" w:rsidTr="00605BF0">
              <w:trPr>
                <w:trHeight w:val="210"/>
              </w:trPr>
              <w:tc>
                <w:tcPr>
                  <w:tcW w:w="708" w:type="dxa"/>
                  <w:vMerge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:rsidR="00D744A0" w:rsidRPr="00DD59F5" w:rsidRDefault="00D744A0" w:rsidP="00C07CD0">
                  <w:pPr>
                    <w:pStyle w:val="2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Класс</w:t>
                  </w:r>
                </w:p>
              </w:tc>
            </w:tr>
            <w:tr w:rsidR="00D744A0" w:rsidRPr="00DD59F5" w:rsidTr="00605BF0">
              <w:trPr>
                <w:trHeight w:val="193"/>
              </w:trPr>
              <w:tc>
                <w:tcPr>
                  <w:tcW w:w="708" w:type="dxa"/>
                  <w:vMerge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427" w:type="dxa"/>
                </w:tcPr>
                <w:p w:rsidR="00D744A0" w:rsidRPr="00DD59F5" w:rsidRDefault="00D660ED" w:rsidP="00C07CD0">
                  <w:pPr>
                    <w:pStyle w:val="2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856CBF">
                    <w:rPr>
                      <w:sz w:val="24"/>
                      <w:szCs w:val="24"/>
                      <w:u w:val="single"/>
                    </w:rPr>
                    <w:t>0</w:t>
                  </w:r>
                  <w:r w:rsidR="00D744A0" w:rsidRPr="00DD59F5">
                    <w:rPr>
                      <w:sz w:val="24"/>
                      <w:szCs w:val="24"/>
                      <w:u w:val="single"/>
                    </w:rPr>
                    <w:t xml:space="preserve"> (ю</w:t>
                  </w:r>
                  <w:r w:rsidR="00605BF0">
                    <w:rPr>
                      <w:sz w:val="24"/>
                      <w:szCs w:val="24"/>
                      <w:u w:val="single"/>
                    </w:rPr>
                    <w:t>н</w:t>
                  </w:r>
                  <w:proofErr w:type="gramStart"/>
                  <w:r w:rsidR="00605BF0">
                    <w:rPr>
                      <w:sz w:val="24"/>
                      <w:szCs w:val="24"/>
                      <w:u w:val="single"/>
                    </w:rPr>
                    <w:t xml:space="preserve">, </w:t>
                  </w:r>
                  <w:r w:rsidR="00D744A0" w:rsidRPr="00DD59F5">
                    <w:rPr>
                      <w:sz w:val="24"/>
                      <w:szCs w:val="24"/>
                      <w:u w:val="single"/>
                    </w:rPr>
                    <w:t>)</w:t>
                  </w:r>
                  <w:proofErr w:type="gramEnd"/>
                </w:p>
              </w:tc>
              <w:tc>
                <w:tcPr>
                  <w:tcW w:w="2392" w:type="dxa"/>
                </w:tcPr>
                <w:p w:rsidR="00D744A0" w:rsidRPr="00DD59F5" w:rsidRDefault="00D660ED" w:rsidP="00C07CD0">
                  <w:pPr>
                    <w:pStyle w:val="2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</w:t>
                  </w:r>
                  <w:r w:rsidR="00856CBF">
                    <w:rPr>
                      <w:sz w:val="24"/>
                      <w:szCs w:val="24"/>
                      <w:u w:val="single"/>
                    </w:rPr>
                    <w:t>0</w:t>
                  </w:r>
                  <w:r w:rsidR="00605BF0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605BF0">
                    <w:rPr>
                      <w:sz w:val="24"/>
                      <w:szCs w:val="24"/>
                      <w:u w:val="single"/>
                    </w:rPr>
                    <w:t>(</w:t>
                  </w:r>
                  <w:r w:rsidR="00D744A0" w:rsidRPr="00DD59F5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End"/>
                  <w:r w:rsidR="00D744A0" w:rsidRPr="00DD59F5">
                    <w:rPr>
                      <w:sz w:val="24"/>
                      <w:szCs w:val="24"/>
                      <w:u w:val="single"/>
                    </w:rPr>
                    <w:t>дев)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Базовая часть</w:t>
                  </w:r>
                </w:p>
              </w:tc>
              <w:tc>
                <w:tcPr>
                  <w:tcW w:w="2427" w:type="dxa"/>
                </w:tcPr>
                <w:p w:rsidR="00D744A0" w:rsidRPr="00DD59F5" w:rsidRDefault="0098490E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7</w:t>
                  </w:r>
                </w:p>
              </w:tc>
              <w:tc>
                <w:tcPr>
                  <w:tcW w:w="2392" w:type="dxa"/>
                </w:tcPr>
                <w:p w:rsidR="00D744A0" w:rsidRPr="00DD59F5" w:rsidRDefault="0098490E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7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1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Основы знаний о физической культуре</w:t>
                  </w:r>
                </w:p>
              </w:tc>
              <w:tc>
                <w:tcPr>
                  <w:tcW w:w="4819" w:type="dxa"/>
                  <w:gridSpan w:val="2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В процессе урока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2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Спортивные игры</w:t>
                  </w:r>
                </w:p>
              </w:tc>
              <w:tc>
                <w:tcPr>
                  <w:tcW w:w="2427" w:type="dxa"/>
                </w:tcPr>
                <w:p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3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Гимнастика с элементами акробатики</w:t>
                  </w:r>
                </w:p>
              </w:tc>
              <w:tc>
                <w:tcPr>
                  <w:tcW w:w="2427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</w:t>
                  </w:r>
                  <w:r w:rsidR="007F3281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2392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</w:t>
                  </w:r>
                  <w:r w:rsidR="007F3281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</w:tr>
            <w:tr w:rsidR="008D1A39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8D1A39" w:rsidRPr="00DD59F5" w:rsidRDefault="008D1A39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.4</w:t>
                  </w:r>
                </w:p>
              </w:tc>
              <w:tc>
                <w:tcPr>
                  <w:tcW w:w="4253" w:type="dxa"/>
                </w:tcPr>
                <w:p w:rsidR="008D1A39" w:rsidRPr="00DD59F5" w:rsidRDefault="008D1A39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Лыжная подготовка</w:t>
                  </w:r>
                </w:p>
              </w:tc>
              <w:tc>
                <w:tcPr>
                  <w:tcW w:w="2427" w:type="dxa"/>
                </w:tcPr>
                <w:p w:rsidR="008D1A39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8D1A39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6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1.</w:t>
                  </w:r>
                  <w:r w:rsidR="008D1A39">
                    <w:rPr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Легкая атлетика</w:t>
                  </w:r>
                </w:p>
              </w:tc>
              <w:tc>
                <w:tcPr>
                  <w:tcW w:w="2427" w:type="dxa"/>
                </w:tcPr>
                <w:p w:rsidR="00D744A0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="0098490E">
                    <w:rPr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D744A0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="0098490E">
                    <w:rPr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b/>
                      <w:sz w:val="24"/>
                      <w:szCs w:val="24"/>
                      <w:u w:val="single"/>
                    </w:rPr>
                    <w:t>Вариативная часть</w:t>
                  </w:r>
                </w:p>
              </w:tc>
              <w:tc>
                <w:tcPr>
                  <w:tcW w:w="2427" w:type="dxa"/>
                </w:tcPr>
                <w:p w:rsidR="00D744A0" w:rsidRPr="00DD59F5" w:rsidRDefault="00095288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7F3281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D744A0" w:rsidRPr="00DD59F5" w:rsidRDefault="00095288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7F3281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.1</w:t>
                  </w:r>
                </w:p>
              </w:tc>
              <w:tc>
                <w:tcPr>
                  <w:tcW w:w="4253" w:type="dxa"/>
                </w:tcPr>
                <w:p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Баскетбол</w:t>
                  </w:r>
                </w:p>
              </w:tc>
              <w:tc>
                <w:tcPr>
                  <w:tcW w:w="2427" w:type="dxa"/>
                </w:tcPr>
                <w:p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D744A0" w:rsidRPr="00DD59F5" w:rsidRDefault="008D1A39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</w:tr>
            <w:tr w:rsidR="00D744A0" w:rsidRPr="00DD59F5" w:rsidTr="00605BF0">
              <w:trPr>
                <w:trHeight w:val="84"/>
              </w:trPr>
              <w:tc>
                <w:tcPr>
                  <w:tcW w:w="708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2.2</w:t>
                  </w:r>
                </w:p>
              </w:tc>
              <w:tc>
                <w:tcPr>
                  <w:tcW w:w="4253" w:type="dxa"/>
                </w:tcPr>
                <w:p w:rsidR="00D744A0" w:rsidRPr="00DD59F5" w:rsidRDefault="00D744A0" w:rsidP="00C07CD0">
                  <w:pPr>
                    <w:pStyle w:val="2"/>
                    <w:spacing w:line="240" w:lineRule="auto"/>
                    <w:ind w:left="80" w:right="70"/>
                    <w:rPr>
                      <w:sz w:val="24"/>
                      <w:szCs w:val="24"/>
                      <w:u w:val="single"/>
                    </w:rPr>
                  </w:pPr>
                  <w:r w:rsidRPr="00DD59F5">
                    <w:rPr>
                      <w:sz w:val="24"/>
                      <w:szCs w:val="24"/>
                      <w:u w:val="single"/>
                    </w:rPr>
                    <w:t>Кроссовая подготовка</w:t>
                  </w:r>
                </w:p>
              </w:tc>
              <w:tc>
                <w:tcPr>
                  <w:tcW w:w="2427" w:type="dxa"/>
                </w:tcPr>
                <w:p w:rsidR="00D744A0" w:rsidRPr="00DD59F5" w:rsidRDefault="007F3281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D744A0" w:rsidRPr="00DD59F5" w:rsidRDefault="00101DD0" w:rsidP="00C07CD0">
                  <w:pPr>
                    <w:pStyle w:val="2"/>
                    <w:spacing w:line="240" w:lineRule="auto"/>
                    <w:ind w:left="80" w:right="7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</w:tr>
          </w:tbl>
          <w:p w:rsidR="002142F7" w:rsidRPr="00DD59F5" w:rsidRDefault="002142F7" w:rsidP="005976C4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ind w:right="70" w:firstLine="0"/>
              <w:rPr>
                <w:u w:val="single"/>
              </w:rPr>
            </w:pPr>
          </w:p>
        </w:tc>
      </w:tr>
      <w:tr w:rsidR="00BD79A4" w:rsidRPr="00DD59F5" w:rsidTr="00445EA1">
        <w:trPr>
          <w:trHeight w:val="84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490E" w:rsidRDefault="009849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0E" w:rsidRDefault="009849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0E" w:rsidRDefault="0098490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A4" w:rsidRPr="0051094E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A0" w:rsidRPr="0051094E" w:rsidRDefault="00D744A0" w:rsidP="00C07CD0">
            <w:pPr>
              <w:widowControl w:val="0"/>
              <w:autoSpaceDE w:val="0"/>
              <w:autoSpaceDN w:val="0"/>
              <w:adjustRightInd w:val="0"/>
              <w:ind w:left="80" w:right="70" w:firstLine="1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490E" w:rsidRDefault="0098490E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ы следующие </w:t>
            </w:r>
            <w:r w:rsidRPr="00510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, способы и средства</w:t>
            </w: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ценки результатов обучения: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 комбинаций двигательных действий  на основе имеющегося опыта, с учетом поставленной задачи;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использование дополнительной информации;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ая оценка и самооценка выполнения двигательных действий, с учетом предъявляемых требований;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логическими действиями и умственными операциями: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опоставление, анализ, обобщение представленной информации;</w:t>
            </w:r>
          </w:p>
          <w:p w:rsidR="00D744A0" w:rsidRPr="0051094E" w:rsidRDefault="00D744A0" w:rsidP="00C07CD0">
            <w:pPr>
              <w:spacing w:after="0" w:line="240" w:lineRule="auto"/>
              <w:ind w:left="80" w:right="70" w:firstLine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оретических знаний и практических навыков в игровой и соревновательной деятельности.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В 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в зависимости от возраста и пола. Тесты принимаются в виде зачетов на уроках и заносятся в классный журнал (</w:t>
            </w:r>
            <w:r w:rsidRPr="00510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ца прилагается</w:t>
            </w: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744A0" w:rsidRPr="0051094E" w:rsidRDefault="00D744A0" w:rsidP="00C07CD0">
            <w:pPr>
              <w:spacing w:after="0" w:line="240" w:lineRule="auto"/>
              <w:ind w:left="8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</w:t>
            </w:r>
          </w:p>
          <w:p w:rsidR="009A040A" w:rsidRPr="0051094E" w:rsidRDefault="009A040A" w:rsidP="00C07CD0">
            <w:pPr>
              <w:widowControl w:val="0"/>
              <w:autoSpaceDE w:val="0"/>
              <w:autoSpaceDN w:val="0"/>
              <w:adjustRightInd w:val="0"/>
              <w:ind w:left="80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FB" w:rsidRPr="0051094E" w:rsidRDefault="009A040A" w:rsidP="00C07CD0">
            <w:pPr>
              <w:widowControl w:val="0"/>
              <w:autoSpaceDE w:val="0"/>
              <w:autoSpaceDN w:val="0"/>
              <w:adjustRightInd w:val="0"/>
              <w:ind w:left="80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D744A0" w:rsidRPr="0051094E" w:rsidRDefault="00D744A0" w:rsidP="00C07CD0">
            <w:pPr>
              <w:widowControl w:val="0"/>
              <w:autoSpaceDE w:val="0"/>
              <w:autoSpaceDN w:val="0"/>
              <w:adjustRightInd w:val="0"/>
              <w:ind w:left="80" w:right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ДОСТИЖЕНИЙ УЧАЩИХСЯ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минимальных требований к подготовленности уч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ся получают положительную оценку по предмету «Физическая куль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». Градация положительной оценки («3», «4», «5») зависит от пол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ты и глубины знаний, правильности выполнения двигательных дей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и уровня физической подготовленности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A0" w:rsidRPr="0051094E" w:rsidRDefault="00D744A0" w:rsidP="00C07CD0">
            <w:pPr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основам знаний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я знания учащихся, надо учитывать глубину и полноту зн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аргументированность их изложения, умение учащихся использ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знания применительно к конкретным случаям и практическим з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м физическими упражнениями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«5» выставляется за ответ, в котором учащийся демонстр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ет глубокое понимание сущности материала, логично его излагает, используя примеры из практики, своего опыта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4» ставится за ответ, в котором содержатся небольшие неточности и незначительные ошибки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у «3» учащиеся получают за ответ, в котором отсутствует л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ая последовательность, имеются пробелы в материале, нет дол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ной аргументации и умения использовать знания в своем опыте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роверки знаний используются различные методы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проса применяется в устной и письменной форме в паузах между выполнением упражнений, до начала и после выполнения зад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Не рекомендуется использовать данный метод после значитель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изических нагрузок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ный метод заключается в том, что учащиеся полу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ют карточки с вопросами и веером ответов на них. Учащийся должен выбрать правильный ответ. Метод экономичен в проведении и позв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осуществлять опрос фронтально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ма эффективным методом проверки знаний является демон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ция их учащимися в конкретной деятельности. Например, изложе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наний упражнений по развитию силы учащиеся сопровождают выполнением конкретного комплекса и т.п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A0" w:rsidRPr="0051094E" w:rsidRDefault="00D744A0" w:rsidP="00C07CD0">
            <w:pPr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хнике владения двигательными действиями (умениями, навыками)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5» — двигательное действие выполнено правильно (задан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способом), точно в надлежащем темпе, легко и четко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4» — двигательное действие выполнено правильно, но недостаточно легко и четко, наблюдается некоторая скованность дв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3» — двигательное действие выполнено в основном пр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о, но допущена одна грубая или 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о мелких ошибок, пр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ших к неуверенному или напряженному выполнению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методами оценки техники владения двигательными дей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ями являются методы наблюдения, вызова, упражнений и </w:t>
            </w:r>
            <w:proofErr w:type="gramStart"/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нный</w:t>
            </w:r>
            <w:proofErr w:type="gramEnd"/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ткрытого наблюдения заключается в том, что учащиеся зн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, кого и что будет оценивать учитель. Скрытое наблюдение состоит в том, что учащимся известно лишь то, что учитель будет вести наблю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за определенными видами двигательных действий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 как метод оценки используется для выявления достижений отдельных учащихся в усвоении программного материала и демонст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 классу образцов правильного выполнения двигательного дей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.</w:t>
            </w:r>
          </w:p>
          <w:p w:rsidR="00D744A0" w:rsidRPr="0051094E" w:rsidRDefault="00D744A0" w:rsidP="00C07CD0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пражнений предназначен для проверки уровня владения от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ьными умениями и навыками, качества выполнения домашних за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й.</w:t>
            </w:r>
          </w:p>
          <w:p w:rsidR="00BB1A8E" w:rsidRPr="0051094E" w:rsidRDefault="00D744A0" w:rsidP="00DB46AB">
            <w:pPr>
              <w:shd w:val="clear" w:color="auto" w:fill="FFFFFF"/>
              <w:ind w:left="80" w:right="7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ь комбинированного метода состоит в том, что учитель одно</w:t>
            </w:r>
            <w:r w:rsidRPr="0051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еменно с проверкой знаний оценивает качество освоения техники соответствующих двигательных действий.</w:t>
            </w:r>
          </w:p>
        </w:tc>
      </w:tr>
    </w:tbl>
    <w:p w:rsidR="00BB1A8E" w:rsidRPr="00DD59F5" w:rsidRDefault="00BB1A8E" w:rsidP="004432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D59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                                                                 </w:t>
      </w:r>
    </w:p>
    <w:p w:rsidR="009A040A" w:rsidRPr="00DD59F5" w:rsidRDefault="009A040A">
      <w:pPr>
        <w:rPr>
          <w:rFonts w:ascii="Times New Roman" w:hAnsi="Times New Roman" w:cs="Times New Roman"/>
          <w:sz w:val="24"/>
          <w:szCs w:val="24"/>
          <w:u w:val="single"/>
        </w:rPr>
        <w:sectPr w:rsidR="009A040A" w:rsidRPr="00DD59F5" w:rsidSect="009A040A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BB1A8E" w:rsidRPr="0066165B" w:rsidRDefault="00D660ED">
      <w:pPr>
        <w:rPr>
          <w:rFonts w:ascii="Times New Roman" w:hAnsi="Times New Roman" w:cs="Times New Roman"/>
          <w:sz w:val="32"/>
          <w:szCs w:val="24"/>
        </w:rPr>
      </w:pPr>
      <w:r w:rsidRPr="00F47E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9A040A" w:rsidRPr="0066165B">
        <w:rPr>
          <w:rFonts w:ascii="Times New Roman" w:hAnsi="Times New Roman" w:cs="Times New Roman"/>
          <w:sz w:val="32"/>
          <w:szCs w:val="24"/>
        </w:rPr>
        <w:t>Календарн</w:t>
      </w:r>
      <w:proofErr w:type="gramStart"/>
      <w:r w:rsidR="009A040A" w:rsidRPr="0066165B">
        <w:rPr>
          <w:rFonts w:ascii="Times New Roman" w:hAnsi="Times New Roman" w:cs="Times New Roman"/>
          <w:sz w:val="32"/>
          <w:szCs w:val="24"/>
        </w:rPr>
        <w:t>о-</w:t>
      </w:r>
      <w:proofErr w:type="gramEnd"/>
      <w:r w:rsidR="009A040A" w:rsidRPr="0066165B">
        <w:rPr>
          <w:rFonts w:ascii="Times New Roman" w:hAnsi="Times New Roman" w:cs="Times New Roman"/>
          <w:sz w:val="32"/>
          <w:szCs w:val="24"/>
        </w:rPr>
        <w:t xml:space="preserve"> тематическое планирование</w:t>
      </w:r>
    </w:p>
    <w:tbl>
      <w:tblPr>
        <w:tblW w:w="12300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850"/>
        <w:gridCol w:w="1398"/>
        <w:gridCol w:w="4538"/>
        <w:gridCol w:w="879"/>
        <w:gridCol w:w="1240"/>
        <w:gridCol w:w="1496"/>
      </w:tblGrid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0E1EB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060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уро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по план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по факту</w:t>
            </w: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и</w:t>
            </w: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терский бег (5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060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зкий старт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30 м).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структаж по Т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Эстафетный бег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 Финиширова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Специальные беговые упражнения. </w:t>
            </w:r>
            <w:proofErr w:type="gramStart"/>
            <w:r w:rsidRPr="00DD59F5">
              <w:rPr>
                <w:rFonts w:ascii="Times New Roman" w:hAnsi="Times New Roman" w:cs="Times New Roman"/>
                <w:u w:val="single"/>
              </w:rPr>
              <w:t>Р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на результат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100 м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ок</w:t>
            </w:r>
          </w:p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длину 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(3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Прыжок в длину способом «прогнувшись</w:t>
            </w:r>
            <w:proofErr w:type="gramStart"/>
            <w:r w:rsidRPr="00DD59F5">
              <w:rPr>
                <w:rFonts w:ascii="Times New Roman" w:hAnsi="Times New Roman" w:cs="Times New Roman"/>
                <w:u w:val="single"/>
              </w:rPr>
              <w:t>»с</w:t>
            </w:r>
            <w:proofErr w:type="gramEnd"/>
            <w:r w:rsidRPr="00DD59F5">
              <w:rPr>
                <w:rFonts w:ascii="Times New Roman" w:hAnsi="Times New Roman" w:cs="Times New Roman"/>
                <w:u w:val="single"/>
              </w:rPr>
              <w:t xml:space="preserve"> 13–15 шагов разбега. </w:t>
            </w:r>
          </w:p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</w:p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Отталкива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Прыжок в длину на результат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ание 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 xml:space="preserve">гранаты 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(3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Метание гранаты из разных положений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Метание гранаты на дальность с разбега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Метание гранаты на дальность. Опрос </w:t>
            </w:r>
            <w:r w:rsidRPr="00DD59F5">
              <w:rPr>
                <w:rFonts w:ascii="Times New Roman" w:hAnsi="Times New Roman" w:cs="Times New Roman"/>
                <w:u w:val="single"/>
              </w:rPr>
              <w:br/>
              <w:t>по теор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по </w:t>
            </w: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еченной</w:t>
            </w:r>
            <w:proofErr w:type="gramEnd"/>
          </w:p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ности</w:t>
            </w:r>
          </w:p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0 ч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0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горизонтальных препятствий. ОРУ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0 мин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)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циальные беговые упражн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0 мин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).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соревнований по кросс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4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горизонтальных препятств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4 мин)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вила соревнований по кросс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6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вертикальных препятствий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60A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26 м)</w:t>
            </w: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Развитие выносливости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8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Преодоление вертикальных препятствий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8 мин).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  Специальные беговые упражнения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Бег на результат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 xml:space="preserve">(3000 м) </w:t>
            </w:r>
          </w:p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скетбол </w:t>
            </w:r>
          </w:p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ас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Совершенствование перемещений и остановок игрока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Ведение мяча с сопротивлением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Передача мяча в движении различными</w:t>
            </w:r>
            <w:r w:rsidRPr="00DD59F5">
              <w:rPr>
                <w:rFonts w:ascii="Times New Roman" w:hAnsi="Times New Roman" w:cs="Times New Roman"/>
                <w:u w:val="single"/>
              </w:rPr>
              <w:br/>
              <w:t>способами: со сменой места, с сопротивлением</w:t>
            </w:r>
            <w:proofErr w:type="gramStart"/>
            <w:r w:rsidRPr="00DD59F5">
              <w:rPr>
                <w:rFonts w:ascii="Times New Roman" w:hAnsi="Times New Roman" w:cs="Times New Roman"/>
                <w:u w:val="single"/>
              </w:rPr>
              <w:t xml:space="preserve">.. 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Бросок в прыжке со средней дистанции с сопротивлением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Нападение против зонной защиты </w:t>
            </w:r>
            <w:r w:rsidRPr="00DD59F5">
              <w:rPr>
                <w:rFonts w:ascii="Times New Roman" w:hAnsi="Times New Roman" w:cs="Times New Roman"/>
                <w:i/>
                <w:iCs/>
                <w:u w:val="single"/>
              </w:rPr>
              <w:t>(2 × 3)</w:t>
            </w:r>
            <w:r w:rsidRPr="00DD59F5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B46A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. Бросок в прыжке с дальней дистанции</w:t>
            </w:r>
            <w:proofErr w:type="gramStart"/>
            <w:r w:rsidRPr="00DD59F5">
              <w:rPr>
                <w:rFonts w:ascii="Times New Roman" w:hAnsi="Times New Roman" w:cs="Times New Roman"/>
                <w:u w:val="single"/>
              </w:rPr>
              <w:t xml:space="preserve">.. 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A040A" w:rsidRPr="00DD59F5" w:rsidRDefault="009A040A" w:rsidP="009A04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9A040A" w:rsidRPr="00DD59F5" w:rsidSect="009A040A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9A040A" w:rsidRPr="00DD59F5" w:rsidRDefault="00DD59F5" w:rsidP="009A0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DB46AB" w:rsidRPr="00DD59F5">
        <w:rPr>
          <w:rFonts w:ascii="Times New Roman" w:hAnsi="Times New Roman" w:cs="Times New Roman"/>
          <w:sz w:val="24"/>
          <w:szCs w:val="24"/>
        </w:rPr>
        <w:t xml:space="preserve">  </w:t>
      </w:r>
      <w:r w:rsidR="00BE30B8" w:rsidRPr="00DD59F5"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W w:w="11426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"/>
        <w:gridCol w:w="935"/>
        <w:gridCol w:w="1468"/>
        <w:gridCol w:w="4536"/>
        <w:gridCol w:w="1634"/>
        <w:gridCol w:w="1134"/>
        <w:gridCol w:w="784"/>
      </w:tblGrid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\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о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0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именование раздела программы и количество часов на раз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а уро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D660E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0E1EB3"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чество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сы и упоры. Лазание  (11 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>Повороты в движении</w:t>
            </w:r>
            <w:proofErr w:type="gramStart"/>
            <w:r w:rsidRPr="00DD59F5">
              <w:rPr>
                <w:rFonts w:ascii="Times New Roman" w:hAnsi="Times New Roman" w:cs="Times New Roman"/>
                <w:u w:val="single"/>
              </w:rPr>
              <w:t xml:space="preserve">..  </w:t>
            </w:r>
            <w:proofErr w:type="gramEnd"/>
            <w:r w:rsidRPr="00DD59F5">
              <w:rPr>
                <w:rFonts w:ascii="Times New Roman" w:hAnsi="Times New Roman" w:cs="Times New Roman"/>
                <w:u w:val="single"/>
              </w:rPr>
              <w:t>Инструктаж по Т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Перестроение из колонны по одному в колонну по два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 Вис согнувшись, вис прогнувшись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Подъем разгибом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Лазание по канату в два приема на скорость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 w:rsidRPr="00DD59F5">
              <w:rPr>
                <w:rFonts w:ascii="Times New Roman" w:hAnsi="Times New Roman" w:cs="Times New Roman"/>
                <w:u w:val="single"/>
              </w:rPr>
              <w:t xml:space="preserve">. Подтягивания на перекладине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. Лазание по канату, по гимнастической стенке без помощи ру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овороты в движении. ОРУ с гантелями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Подъем разгибом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одтягивания на перекладине. Развитие сил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605BF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овороты в движении</w:t>
            </w:r>
            <w:proofErr w:type="gramStart"/>
            <w:r w:rsidRPr="00DD59F5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D59F5">
              <w:rPr>
                <w:rFonts w:ascii="Times New Roman" w:hAnsi="Times New Roman" w:cs="Times New Roman"/>
              </w:rPr>
              <w:t xml:space="preserve">Лазание по канату, по гимнастической стенке без помощи рук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Акробатические</w:t>
            </w:r>
            <w:proofErr w:type="gram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упр. Опорный прыжок 10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Длинный кувырок вперед. </w:t>
            </w:r>
          </w:p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Стойка на голов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. Прыжок через кон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Стойка на голове и руках. Стойка на руках. Поворот боком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рыжок через кон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53D" w:rsidRPr="00DD59F5" w:rsidRDefault="0014553D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lastRenderedPageBreak/>
              <w:t>. Развитие координационных способностей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Комбинация: длинный </w:t>
            </w:r>
            <w:r w:rsidRPr="00DD59F5">
              <w:rPr>
                <w:rFonts w:ascii="Times New Roman" w:hAnsi="Times New Roman" w:cs="Times New Roman"/>
              </w:rPr>
              <w:br/>
              <w:t xml:space="preserve">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EF3E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Комбинация: длинный </w:t>
            </w:r>
            <w:r w:rsidRPr="00DD59F5">
              <w:rPr>
                <w:rFonts w:ascii="Times New Roman" w:hAnsi="Times New Roman" w:cs="Times New Roman"/>
              </w:rPr>
              <w:br/>
              <w:t xml:space="preserve">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050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ОРУ с гантелями</w:t>
            </w:r>
            <w:proofErr w:type="gramStart"/>
            <w:r w:rsidRPr="00DD59F5">
              <w:rPr>
                <w:rFonts w:ascii="Times New Roman" w:hAnsi="Times New Roman" w:cs="Times New Roman"/>
              </w:rPr>
              <w:t>.</w:t>
            </w:r>
            <w:proofErr w:type="gramEnd"/>
            <w:r w:rsidRPr="00DD59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9F5">
              <w:rPr>
                <w:rFonts w:ascii="Times New Roman" w:hAnsi="Times New Roman" w:cs="Times New Roman"/>
              </w:rPr>
              <w:t>к</w:t>
            </w:r>
            <w:proofErr w:type="gramEnd"/>
            <w:r w:rsidRPr="00DD59F5">
              <w:rPr>
                <w:rFonts w:ascii="Times New Roman" w:hAnsi="Times New Roman" w:cs="Times New Roman"/>
              </w:rPr>
              <w:t xml:space="preserve">оординационных способностей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DD59F5" w:rsidTr="00D660E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14553D" w:rsidP="0014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B3" w:rsidRPr="00DD59F5" w:rsidRDefault="0014553D" w:rsidP="001455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Выполнение комбинаций упражнений. Прыжок через кон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DD59F5" w:rsidRDefault="000E1EB3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40A" w:rsidRPr="00DD59F5" w:rsidRDefault="009A040A" w:rsidP="009A0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40A" w:rsidRPr="00DD59F5" w:rsidRDefault="009A040A" w:rsidP="009A040A">
      <w:pPr>
        <w:rPr>
          <w:rFonts w:ascii="Times New Roman" w:hAnsi="Times New Roman" w:cs="Times New Roman"/>
          <w:sz w:val="24"/>
          <w:szCs w:val="24"/>
        </w:rPr>
      </w:pPr>
      <w:r w:rsidRPr="00DD59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46AB" w:rsidRPr="00DD59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E30B8" w:rsidRPr="00DD59F5">
        <w:rPr>
          <w:rFonts w:ascii="Times New Roman" w:hAnsi="Times New Roman" w:cs="Times New Roman"/>
          <w:sz w:val="24"/>
          <w:szCs w:val="24"/>
        </w:rPr>
        <w:t xml:space="preserve">        3 четверть</w:t>
      </w:r>
    </w:p>
    <w:tbl>
      <w:tblPr>
        <w:tblpPr w:leftFromText="180" w:rightFromText="180" w:bottomFromText="200" w:vertAnchor="text" w:horzAnchor="margin" w:tblpXSpec="center" w:tblpY="369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494"/>
        <w:gridCol w:w="6189"/>
        <w:gridCol w:w="851"/>
        <w:gridCol w:w="1344"/>
        <w:gridCol w:w="723"/>
      </w:tblGrid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Лыжная подготовка 16 часов</w:t>
            </w:r>
            <w:r w:rsidR="0014553D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ы об утомлении, переутомлении; о температурных нормах на занятиях лыжной подготов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попеременных 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76" w:rsidRPr="00DD59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ачет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ву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и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четыре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ход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050076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ву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и п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четырехшажному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х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40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050076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BE30B8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конькового ход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5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дновременные ходы и по любому из них поставить оценк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Провести учет умений по технике перехода с одновременного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на попеременный </w:t>
            </w: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050076" w:rsidRPr="00DD59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Повторить технику спусков и подъемов с поворотами при спусках</w:t>
            </w: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2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050076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0B8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рохождение двух и трех ворот с палками и без ни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44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спусков и подъемов с поворотами при спусках; прохождение двух и трех ворот с палками и без ни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3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и с торможением – учет умений</w:t>
            </w: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3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пуски с торможением – учет ум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7 –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DD59F5">
                <w:rPr>
                  <w:rFonts w:ascii="Times New Roman" w:hAnsi="Times New Roman" w:cs="Times New Roman"/>
                  <w:sz w:val="24"/>
                  <w:szCs w:val="24"/>
                </w:rPr>
                <w:t>8 км</w:t>
              </w:r>
            </w:smartTag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с переменной скорост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Соревнования на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D59F5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27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осдача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упражнений по технике ходов, подъемов и спусков с поворотами и торможением</w:t>
            </w:r>
            <w:proofErr w:type="gram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76" w:rsidRPr="00DD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Досдача</w:t>
            </w:r>
            <w:proofErr w:type="spellEnd"/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упражнений по технике ходов, подъемов и спусков с поворотами и тормож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41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BE30B8" w:rsidRPr="00DD59F5" w:rsidRDefault="00BE30B8" w:rsidP="00D660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  <w:r w:rsidR="0014553D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Стойки и передвижения игро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Верхняя передача мяча в парах, тройк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7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Нижняя прямая подача и нижний прием мя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33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57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Учебная игра. Развитие скоростно-силовых кач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0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через сетк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27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Учебная иг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49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Сочетание приемов: прием, передача, нападающий уда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2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Верхняя прямая подача и нижний прием мя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22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. Прямой нападающий удар из 3-й зо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21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Индивидуальное и групповое блок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ямой нападающий удар из 4-й зоны. </w:t>
            </w:r>
          </w:p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34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Позиционное нападение со сменой ме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14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B8" w:rsidRPr="00DD59F5" w:rsidRDefault="00BE30B8" w:rsidP="00D660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Учебная иг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D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40A" w:rsidRPr="00DD59F5" w:rsidRDefault="00BE30B8" w:rsidP="009A040A">
      <w:pPr>
        <w:rPr>
          <w:rFonts w:ascii="Times New Roman" w:hAnsi="Times New Roman" w:cs="Times New Roman"/>
          <w:sz w:val="24"/>
          <w:szCs w:val="24"/>
        </w:rPr>
      </w:pPr>
      <w:r w:rsidRPr="00DD59F5">
        <w:rPr>
          <w:rFonts w:ascii="Times New Roman" w:hAnsi="Times New Roman" w:cs="Times New Roman"/>
          <w:sz w:val="24"/>
          <w:szCs w:val="24"/>
        </w:rPr>
        <w:t xml:space="preserve">   4 четверть             </w:t>
      </w:r>
    </w:p>
    <w:tbl>
      <w:tblPr>
        <w:tblpPr w:leftFromText="180" w:rightFromText="180" w:bottomFromText="200" w:vertAnchor="text" w:horzAnchor="margin" w:tblpXSpec="center" w:tblpY="20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1731"/>
        <w:gridCol w:w="5672"/>
        <w:gridCol w:w="851"/>
        <w:gridCol w:w="1275"/>
        <w:gridCol w:w="851"/>
      </w:tblGrid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6 часов</w:t>
            </w:r>
            <w:r w:rsidR="00DB46AB"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Ведение мяча с сопротивление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Бросок в прыжке со средней дистанции с сопротивлением после ловли мя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Бросок </w:t>
            </w:r>
            <w:proofErr w:type="spellStart"/>
            <w:r w:rsidRPr="00DD59F5">
              <w:rPr>
                <w:rFonts w:ascii="Times New Roman" w:hAnsi="Times New Roman" w:cs="Times New Roman"/>
              </w:rPr>
              <w:t>полукрюком</w:t>
            </w:r>
            <w:proofErr w:type="spellEnd"/>
            <w:r w:rsidRPr="00DD59F5">
              <w:rPr>
                <w:rFonts w:ascii="Times New Roman" w:hAnsi="Times New Roman" w:cs="Times New Roman"/>
              </w:rPr>
              <w:t xml:space="preserve"> в дви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. Индивидуальные действия в защите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 xml:space="preserve">(перехват, вырывание, выбивание, накрывание мяча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  <w:i/>
                <w:iCs/>
              </w:rPr>
              <w:t>,</w:t>
            </w:r>
            <w:r w:rsidRPr="00DD59F5">
              <w:rPr>
                <w:rFonts w:ascii="Times New Roman" w:hAnsi="Times New Roman" w:cs="Times New Roman"/>
              </w:rPr>
              <w:t xml:space="preserve">Нападение через </w:t>
            </w:r>
            <w:proofErr w:type="gramStart"/>
            <w:r w:rsidRPr="00DD59F5">
              <w:rPr>
                <w:rFonts w:ascii="Times New Roman" w:hAnsi="Times New Roman" w:cs="Times New Roman"/>
              </w:rPr>
              <w:t>центрового</w:t>
            </w:r>
            <w:proofErr w:type="gramEnd"/>
            <w:r w:rsidRPr="00DD59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Совершенствование перемещений и остановок игро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14553D" w:rsidP="001455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 </w:t>
            </w:r>
            <w:r w:rsidR="00BE30B8" w:rsidRPr="00DD59F5">
              <w:rPr>
                <w:rFonts w:ascii="Times New Roman" w:hAnsi="Times New Roman" w:cs="Times New Roman"/>
              </w:rPr>
              <w:t xml:space="preserve">Бег по </w:t>
            </w:r>
            <w:proofErr w:type="gramStart"/>
            <w:r w:rsidR="00BE30B8" w:rsidRPr="00DD59F5">
              <w:rPr>
                <w:rFonts w:ascii="Times New Roman" w:hAnsi="Times New Roman" w:cs="Times New Roman"/>
              </w:rPr>
              <w:t>пересеченной</w:t>
            </w:r>
            <w:proofErr w:type="gramEnd"/>
          </w:p>
          <w:p w:rsidR="00BE30B8" w:rsidRPr="00DD59F5" w:rsidRDefault="00BE30B8" w:rsidP="009A0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местности</w:t>
            </w:r>
            <w:r w:rsidRPr="00DD59F5">
              <w:rPr>
                <w:rFonts w:ascii="Times New Roman" w:hAnsi="Times New Roman" w:cs="Times New Roman"/>
              </w:rPr>
              <w:br/>
              <w:t>(8 ч)</w:t>
            </w:r>
            <w:r w:rsidR="00DB46AB" w:rsidRPr="00DD59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 xml:space="preserve"> Преодоление горизонтальных и вертикальных препят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r w:rsidRPr="00DD59F5">
              <w:rPr>
                <w:rFonts w:ascii="Times New Roman" w:hAnsi="Times New Roman" w:cs="Times New Roman"/>
              </w:rPr>
              <w:t xml:space="preserve"> Преодоление горизонтальных и вертикальных препят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</w:rPr>
              <w:t>).</w:t>
            </w:r>
            <w:r w:rsidRPr="00DD59F5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DD59F5">
              <w:rPr>
                <w:rFonts w:ascii="Times New Roman" w:hAnsi="Times New Roman" w:cs="Times New Roman"/>
              </w:rPr>
              <w:t>Правила соревнований по кроссу. Инструктаж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</w:rPr>
              <w:t>).</w:t>
            </w:r>
            <w:r w:rsidRPr="00DD59F5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DD59F5">
              <w:rPr>
                <w:rFonts w:ascii="Times New Roman" w:hAnsi="Times New Roman" w:cs="Times New Roman"/>
              </w:rPr>
              <w:t>Правила соревнований по бегу на средние и длинные ди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14553D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14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</w:rPr>
              <w:t>).</w:t>
            </w:r>
            <w:r w:rsidRPr="00DD59F5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DD59F5"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25 мин).</w:t>
            </w:r>
            <w:proofErr w:type="gramStart"/>
            <w:r w:rsidRPr="00DD59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59F5">
              <w:rPr>
                <w:rFonts w:ascii="Times New Roman" w:hAnsi="Times New Roman" w:cs="Times New Roman"/>
              </w:rPr>
              <w:t>.</w:t>
            </w:r>
            <w:proofErr w:type="gramEnd"/>
            <w:r w:rsidRPr="00DD59F5">
              <w:rPr>
                <w:rFonts w:ascii="Times New Roman" w:hAnsi="Times New Roman" w:cs="Times New Roman"/>
              </w:rPr>
              <w:t xml:space="preserve">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 xml:space="preserve">(25 мин). </w:t>
            </w:r>
            <w:r w:rsidRPr="00DD59F5">
              <w:rPr>
                <w:rFonts w:ascii="Times New Roman" w:hAnsi="Times New Roman" w:cs="Times New Roman"/>
              </w:rPr>
              <w:t>Правила соревнований по бегу на средние и длинные ди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Бег на результат </w:t>
            </w:r>
            <w:r w:rsidRPr="00DD59F5">
              <w:rPr>
                <w:rFonts w:ascii="Times New Roman" w:hAnsi="Times New Roman" w:cs="Times New Roman"/>
                <w:iCs/>
              </w:rPr>
              <w:t>(3000 м)</w:t>
            </w:r>
            <w:r w:rsidRPr="00DD59F5">
              <w:rPr>
                <w:rFonts w:ascii="Times New Roman" w:hAnsi="Times New Roman" w:cs="Times New Roman"/>
              </w:rPr>
              <w:t>. Опрос по те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Спринтерский бег. Прыжок</w:t>
            </w:r>
          </w:p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в высоту (4 ч)</w:t>
            </w:r>
            <w:r w:rsidR="00DB46AB" w:rsidRPr="00DD59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Низкий старт </w:t>
            </w:r>
            <w:r w:rsidRPr="00DD59F5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DD59F5">
              <w:rPr>
                <w:rFonts w:ascii="Times New Roman" w:hAnsi="Times New Roman" w:cs="Times New Roman"/>
              </w:rPr>
              <w:t xml:space="preserve"> Стартовый разго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71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Финиширование. </w:t>
            </w:r>
          </w:p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DB46AB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рикладное значение легкоатле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rPr>
          <w:trHeight w:val="35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632C58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Прыжок</w:t>
            </w:r>
          </w:p>
          <w:p w:rsidR="00BE30B8" w:rsidRPr="00DD59F5" w:rsidRDefault="00BE30B8" w:rsidP="009A0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>в высоту (3 ч)</w:t>
            </w:r>
            <w:r w:rsidR="00DB46AB" w:rsidRPr="00DD59F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ыжок в высоту с 11–13 шагов разбега. Подбор разбега и отталки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632C58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F358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ыжок в высоту с 11–13 шагов разбега. Переход через планку.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B8" w:rsidRPr="00DD59F5" w:rsidTr="00D660E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B8" w:rsidRPr="00DD59F5" w:rsidRDefault="00632C58" w:rsidP="00D660E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DB46AB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59F5">
              <w:rPr>
                <w:rFonts w:ascii="Times New Roman" w:hAnsi="Times New Roman" w:cs="Times New Roman"/>
              </w:rPr>
              <w:t xml:space="preserve">Прыжок в высоту с 11–13 шагов разбега. Призем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8" w:rsidRPr="00DD59F5" w:rsidRDefault="00BE30B8" w:rsidP="009A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40A" w:rsidRPr="00DD59F5" w:rsidRDefault="009A040A" w:rsidP="00D660ED">
      <w:pPr>
        <w:rPr>
          <w:rFonts w:ascii="Times New Roman" w:hAnsi="Times New Roman" w:cs="Times New Roman"/>
          <w:sz w:val="24"/>
          <w:szCs w:val="24"/>
        </w:rPr>
      </w:pPr>
    </w:p>
    <w:p w:rsidR="009A040A" w:rsidRPr="00DD59F5" w:rsidRDefault="009A040A" w:rsidP="009A04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40A" w:rsidRPr="00DD59F5" w:rsidRDefault="009A040A" w:rsidP="009A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040A" w:rsidRPr="00DD59F5" w:rsidSect="00BE30B8">
          <w:pgSz w:w="11906" w:h="16838"/>
          <w:pgMar w:top="1134" w:right="1701" w:bottom="1134" w:left="851" w:header="709" w:footer="709" w:gutter="0"/>
          <w:cols w:space="720"/>
        </w:sectPr>
      </w:pPr>
    </w:p>
    <w:p w:rsidR="00DD59F5" w:rsidRPr="00DD59F5" w:rsidRDefault="00DD59F5" w:rsidP="00632C58">
      <w:pPr>
        <w:rPr>
          <w:rFonts w:ascii="Times New Roman" w:hAnsi="Times New Roman" w:cs="Times New Roman"/>
          <w:sz w:val="24"/>
          <w:szCs w:val="24"/>
        </w:rPr>
      </w:pPr>
    </w:p>
    <w:sectPr w:rsidR="00DD59F5" w:rsidRPr="00DD59F5" w:rsidSect="008524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28" w:rsidRDefault="00364828" w:rsidP="00852465">
      <w:pPr>
        <w:spacing w:after="0" w:line="240" w:lineRule="auto"/>
      </w:pPr>
      <w:r>
        <w:separator/>
      </w:r>
    </w:p>
  </w:endnote>
  <w:endnote w:type="continuationSeparator" w:id="0">
    <w:p w:rsidR="00364828" w:rsidRDefault="00364828" w:rsidP="0085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28" w:rsidRDefault="00364828" w:rsidP="00852465">
      <w:pPr>
        <w:spacing w:after="0" w:line="240" w:lineRule="auto"/>
      </w:pPr>
      <w:r>
        <w:separator/>
      </w:r>
    </w:p>
  </w:footnote>
  <w:footnote w:type="continuationSeparator" w:id="0">
    <w:p w:rsidR="00364828" w:rsidRDefault="00364828" w:rsidP="0085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786"/>
        </w:tabs>
        <w:ind w:left="50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737" w:hanging="360"/>
      </w:pPr>
      <w:rPr>
        <w:rFonts w:ascii="Symbol" w:hAnsi="Symbol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1C"/>
    <w:multiLevelType w:val="singleLevel"/>
    <w:tmpl w:val="0000001C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2A81644"/>
    <w:multiLevelType w:val="multilevel"/>
    <w:tmpl w:val="A29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F32C9C"/>
    <w:multiLevelType w:val="multilevel"/>
    <w:tmpl w:val="162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793D66"/>
    <w:multiLevelType w:val="multilevel"/>
    <w:tmpl w:val="694C1C3A"/>
    <w:lvl w:ilvl="0">
      <w:start w:val="1"/>
      <w:numFmt w:val="bullet"/>
      <w:lvlText w:val=""/>
      <w:lvlJc w:val="left"/>
      <w:pPr>
        <w:tabs>
          <w:tab w:val="num" w:pos="8156"/>
        </w:tabs>
        <w:ind w:left="8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06922"/>
    <w:multiLevelType w:val="multilevel"/>
    <w:tmpl w:val="30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B1CA7"/>
    <w:multiLevelType w:val="hybridMultilevel"/>
    <w:tmpl w:val="D462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C5E6F"/>
    <w:multiLevelType w:val="multilevel"/>
    <w:tmpl w:val="417E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815F6"/>
    <w:multiLevelType w:val="multilevel"/>
    <w:tmpl w:val="625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26A25"/>
    <w:multiLevelType w:val="multilevel"/>
    <w:tmpl w:val="A26A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D32E8"/>
    <w:multiLevelType w:val="multilevel"/>
    <w:tmpl w:val="669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513D6"/>
    <w:multiLevelType w:val="hybridMultilevel"/>
    <w:tmpl w:val="3F12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04826"/>
    <w:multiLevelType w:val="hybridMultilevel"/>
    <w:tmpl w:val="1E12E82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7420D7E"/>
    <w:multiLevelType w:val="multilevel"/>
    <w:tmpl w:val="7D0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649FE"/>
    <w:multiLevelType w:val="multilevel"/>
    <w:tmpl w:val="D56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74ACE"/>
    <w:multiLevelType w:val="multilevel"/>
    <w:tmpl w:val="FF48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451E90"/>
    <w:multiLevelType w:val="multilevel"/>
    <w:tmpl w:val="60F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57D68"/>
    <w:multiLevelType w:val="multilevel"/>
    <w:tmpl w:val="9B10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04257"/>
    <w:multiLevelType w:val="multilevel"/>
    <w:tmpl w:val="71C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A2106"/>
    <w:multiLevelType w:val="multilevel"/>
    <w:tmpl w:val="25B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B4829"/>
    <w:multiLevelType w:val="multilevel"/>
    <w:tmpl w:val="31B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B12C4"/>
    <w:multiLevelType w:val="hybridMultilevel"/>
    <w:tmpl w:val="5466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3462F"/>
    <w:multiLevelType w:val="multilevel"/>
    <w:tmpl w:val="534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536E"/>
    <w:multiLevelType w:val="hybridMultilevel"/>
    <w:tmpl w:val="DBC0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5"/>
  </w:num>
  <w:num w:numId="8">
    <w:abstractNumId w:val="27"/>
  </w:num>
  <w:num w:numId="9">
    <w:abstractNumId w:val="22"/>
  </w:num>
  <w:num w:numId="10">
    <w:abstractNumId w:val="23"/>
  </w:num>
  <w:num w:numId="11">
    <w:abstractNumId w:val="19"/>
  </w:num>
  <w:num w:numId="12">
    <w:abstractNumId w:val="21"/>
  </w:num>
  <w:num w:numId="13">
    <w:abstractNumId w:val="9"/>
  </w:num>
  <w:num w:numId="14">
    <w:abstractNumId w:val="12"/>
  </w:num>
  <w:num w:numId="15">
    <w:abstractNumId w:val="24"/>
  </w:num>
  <w:num w:numId="16">
    <w:abstractNumId w:val="15"/>
  </w:num>
  <w:num w:numId="17">
    <w:abstractNumId w:val="13"/>
  </w:num>
  <w:num w:numId="18">
    <w:abstractNumId w:val="10"/>
  </w:num>
  <w:num w:numId="19">
    <w:abstractNumId w:val="18"/>
  </w:num>
  <w:num w:numId="20">
    <w:abstractNumId w:val="14"/>
  </w:num>
  <w:num w:numId="21">
    <w:abstractNumId w:val="7"/>
  </w:num>
  <w:num w:numId="22">
    <w:abstractNumId w:val="8"/>
  </w:num>
  <w:num w:numId="23">
    <w:abstractNumId w:val="20"/>
  </w:num>
  <w:num w:numId="24">
    <w:abstractNumId w:val="0"/>
  </w:num>
  <w:num w:numId="25">
    <w:abstractNumId w:val="2"/>
  </w:num>
  <w:num w:numId="26">
    <w:abstractNumId w:val="5"/>
  </w:num>
  <w:num w:numId="27">
    <w:abstractNumId w:val="16"/>
  </w:num>
  <w:num w:numId="28">
    <w:abstractNumId w:val="17"/>
  </w:num>
  <w:num w:numId="29">
    <w:abstractNumId w:val="11"/>
  </w:num>
  <w:num w:numId="30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04886"/>
    <w:rsid w:val="0002760F"/>
    <w:rsid w:val="00050076"/>
    <w:rsid w:val="00054028"/>
    <w:rsid w:val="00060A99"/>
    <w:rsid w:val="0009437B"/>
    <w:rsid w:val="00095288"/>
    <w:rsid w:val="000C03C0"/>
    <w:rsid w:val="000E1EB3"/>
    <w:rsid w:val="000E612C"/>
    <w:rsid w:val="000F2473"/>
    <w:rsid w:val="00101DD0"/>
    <w:rsid w:val="00126D7C"/>
    <w:rsid w:val="0014553D"/>
    <w:rsid w:val="001D355B"/>
    <w:rsid w:val="001E6C54"/>
    <w:rsid w:val="002142F7"/>
    <w:rsid w:val="00257347"/>
    <w:rsid w:val="002610C0"/>
    <w:rsid w:val="00276E8C"/>
    <w:rsid w:val="002B0E29"/>
    <w:rsid w:val="002D3381"/>
    <w:rsid w:val="00340E48"/>
    <w:rsid w:val="00342A99"/>
    <w:rsid w:val="00356F58"/>
    <w:rsid w:val="00364828"/>
    <w:rsid w:val="003B0647"/>
    <w:rsid w:val="004432CC"/>
    <w:rsid w:val="00445EA1"/>
    <w:rsid w:val="004A7E22"/>
    <w:rsid w:val="004B5D0A"/>
    <w:rsid w:val="004E165A"/>
    <w:rsid w:val="0051082F"/>
    <w:rsid w:val="0051094E"/>
    <w:rsid w:val="00534947"/>
    <w:rsid w:val="005406EE"/>
    <w:rsid w:val="005500E2"/>
    <w:rsid w:val="00561F88"/>
    <w:rsid w:val="00593844"/>
    <w:rsid w:val="005976C4"/>
    <w:rsid w:val="005D0624"/>
    <w:rsid w:val="005E0AFB"/>
    <w:rsid w:val="00605BF0"/>
    <w:rsid w:val="00614C29"/>
    <w:rsid w:val="00614CAF"/>
    <w:rsid w:val="0062543C"/>
    <w:rsid w:val="00632C58"/>
    <w:rsid w:val="00642FEC"/>
    <w:rsid w:val="00655BC7"/>
    <w:rsid w:val="0066165B"/>
    <w:rsid w:val="007B14BF"/>
    <w:rsid w:val="007C33EA"/>
    <w:rsid w:val="007C551D"/>
    <w:rsid w:val="007E51C2"/>
    <w:rsid w:val="007E59C8"/>
    <w:rsid w:val="007F3281"/>
    <w:rsid w:val="00852465"/>
    <w:rsid w:val="00856CBF"/>
    <w:rsid w:val="0086565E"/>
    <w:rsid w:val="008D1A39"/>
    <w:rsid w:val="00911CE6"/>
    <w:rsid w:val="00930EED"/>
    <w:rsid w:val="0093720A"/>
    <w:rsid w:val="00941126"/>
    <w:rsid w:val="009557DC"/>
    <w:rsid w:val="0098272D"/>
    <w:rsid w:val="0098490E"/>
    <w:rsid w:val="00997E11"/>
    <w:rsid w:val="009A040A"/>
    <w:rsid w:val="00B43A82"/>
    <w:rsid w:val="00B55779"/>
    <w:rsid w:val="00BB1A8E"/>
    <w:rsid w:val="00BD0ABF"/>
    <w:rsid w:val="00BD705D"/>
    <w:rsid w:val="00BD79A4"/>
    <w:rsid w:val="00BE30B8"/>
    <w:rsid w:val="00C07CD0"/>
    <w:rsid w:val="00C13604"/>
    <w:rsid w:val="00C40947"/>
    <w:rsid w:val="00D0737E"/>
    <w:rsid w:val="00D660ED"/>
    <w:rsid w:val="00D744A0"/>
    <w:rsid w:val="00D94EE9"/>
    <w:rsid w:val="00DB46AB"/>
    <w:rsid w:val="00DD59F5"/>
    <w:rsid w:val="00E16A81"/>
    <w:rsid w:val="00E23B33"/>
    <w:rsid w:val="00E37B27"/>
    <w:rsid w:val="00E837B0"/>
    <w:rsid w:val="00EE7196"/>
    <w:rsid w:val="00EF3EF9"/>
    <w:rsid w:val="00F06BD9"/>
    <w:rsid w:val="00F35871"/>
    <w:rsid w:val="00F44749"/>
    <w:rsid w:val="00F47EA7"/>
    <w:rsid w:val="00F521F7"/>
    <w:rsid w:val="00F6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99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rsid w:val="00510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5">
    <w:name w:val="c5"/>
    <w:rsid w:val="0051082F"/>
  </w:style>
  <w:style w:type="paragraph" w:customStyle="1" w:styleId="c3">
    <w:name w:val="c3"/>
    <w:basedOn w:val="a"/>
    <w:rsid w:val="0051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108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5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465"/>
  </w:style>
  <w:style w:type="paragraph" w:styleId="a7">
    <w:name w:val="footer"/>
    <w:basedOn w:val="a"/>
    <w:link w:val="a8"/>
    <w:uiPriority w:val="99"/>
    <w:semiHidden/>
    <w:unhideWhenUsed/>
    <w:rsid w:val="00852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465"/>
  </w:style>
  <w:style w:type="paragraph" w:styleId="2">
    <w:name w:val="Body Text 2"/>
    <w:basedOn w:val="a"/>
    <w:link w:val="20"/>
    <w:rsid w:val="004432CC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432C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4432CC"/>
    <w:pPr>
      <w:spacing w:after="120"/>
    </w:pPr>
  </w:style>
  <w:style w:type="character" w:customStyle="1" w:styleId="aa">
    <w:name w:val="Основной текст Знак"/>
    <w:basedOn w:val="a0"/>
    <w:link w:val="a9"/>
    <w:rsid w:val="004432CC"/>
  </w:style>
  <w:style w:type="paragraph" w:styleId="21">
    <w:name w:val="Body Text Indent 2"/>
    <w:basedOn w:val="a"/>
    <w:link w:val="22"/>
    <w:semiHidden/>
    <w:unhideWhenUsed/>
    <w:rsid w:val="009A04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A040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040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A040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1">
    <w:name w:val="c11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A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A040A"/>
  </w:style>
  <w:style w:type="character" w:customStyle="1" w:styleId="c0">
    <w:name w:val="c0"/>
    <w:basedOn w:val="a0"/>
    <w:rsid w:val="009A040A"/>
  </w:style>
  <w:style w:type="character" w:customStyle="1" w:styleId="apple-converted-space">
    <w:name w:val="apple-converted-space"/>
    <w:basedOn w:val="a0"/>
    <w:rsid w:val="009A040A"/>
  </w:style>
  <w:style w:type="character" w:customStyle="1" w:styleId="c1">
    <w:name w:val="c1"/>
    <w:basedOn w:val="a0"/>
    <w:rsid w:val="00E23B33"/>
  </w:style>
  <w:style w:type="paragraph" w:customStyle="1" w:styleId="c12">
    <w:name w:val="c12"/>
    <w:basedOn w:val="a"/>
    <w:rsid w:val="0009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7C33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8E6D-CF02-4137-9605-C92C75EA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17-09-14T12:42:00Z</cp:lastPrinted>
  <dcterms:created xsi:type="dcterms:W3CDTF">2016-09-21T11:10:00Z</dcterms:created>
  <dcterms:modified xsi:type="dcterms:W3CDTF">2018-09-16T11:19:00Z</dcterms:modified>
</cp:coreProperties>
</file>